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3680"/>
      </w:tblGrid>
      <w:tr w:rsidR="00F90BDF" w:rsidRPr="0088167E" w14:paraId="7B913575" w14:textId="77777777" w:rsidTr="00B67C5F">
        <w:trPr>
          <w:trHeight w:val="61"/>
        </w:trPr>
        <w:tc>
          <w:tcPr>
            <w:tcW w:w="7230" w:type="dxa"/>
            <w:vMerge w:val="restart"/>
          </w:tcPr>
          <w:p w14:paraId="177A9431" w14:textId="2F874312" w:rsidR="00F90BDF" w:rsidRPr="00B73684" w:rsidRDefault="008C7410" w:rsidP="00C558F2">
            <w:pPr>
              <w:rPr>
                <w:rFonts w:ascii="Arial" w:hAnsi="Arial" w:cs="Arial"/>
                <w:b/>
                <w:color w:val="C00000"/>
                <w:sz w:val="80"/>
                <w:szCs w:val="80"/>
              </w:rPr>
            </w:pPr>
            <w:r w:rsidRPr="00B73684">
              <w:rPr>
                <w:rFonts w:ascii="Arial" w:hAnsi="Arial" w:cs="Arial"/>
                <w:b/>
                <w:sz w:val="80"/>
                <w:szCs w:val="80"/>
              </w:rPr>
              <w:t>PAOLO</w:t>
            </w:r>
            <w:r w:rsidR="00F90BDF" w:rsidRPr="00B73684">
              <w:rPr>
                <w:rFonts w:ascii="Arial" w:hAnsi="Arial" w:cs="Arial"/>
                <w:b/>
                <w:sz w:val="80"/>
                <w:szCs w:val="80"/>
              </w:rPr>
              <w:t xml:space="preserve"> </w:t>
            </w:r>
            <w:r w:rsidRPr="00B73684">
              <w:rPr>
                <w:rFonts w:ascii="Arial" w:hAnsi="Arial" w:cs="Arial"/>
                <w:b/>
                <w:color w:val="C00000"/>
                <w:sz w:val="80"/>
                <w:szCs w:val="80"/>
              </w:rPr>
              <w:t>TORRES</w:t>
            </w:r>
          </w:p>
          <w:p w14:paraId="5493D14C" w14:textId="77777777" w:rsidR="00F90BDF" w:rsidRPr="0057454D" w:rsidRDefault="00F90BDF" w:rsidP="00C558F2">
            <w:pPr>
              <w:rPr>
                <w:rFonts w:ascii="Arial" w:hAnsi="Arial" w:cs="Arial"/>
                <w:sz w:val="2"/>
                <w:szCs w:val="26"/>
              </w:rPr>
            </w:pPr>
          </w:p>
          <w:p w14:paraId="45D144F9" w14:textId="77498FBD" w:rsidR="00F90BDF" w:rsidRPr="0088167E" w:rsidRDefault="00F90BDF" w:rsidP="00C558F2">
            <w:pPr>
              <w:rPr>
                <w:rFonts w:ascii="Arial" w:hAnsi="Arial" w:cs="Arial"/>
                <w:sz w:val="26"/>
                <w:szCs w:val="26"/>
              </w:rPr>
            </w:pPr>
            <w:r w:rsidRPr="0088167E">
              <w:rPr>
                <w:rFonts w:ascii="Arial" w:hAnsi="Arial" w:cs="Arial"/>
                <w:szCs w:val="26"/>
              </w:rPr>
              <w:t>Mechatronics Engineering, University of Waterloo</w:t>
            </w:r>
            <w:r w:rsidR="00E802C4">
              <w:rPr>
                <w:rFonts w:ascii="Arial" w:hAnsi="Arial" w:cs="Arial"/>
                <w:szCs w:val="26"/>
              </w:rPr>
              <w:t>, 2021</w:t>
            </w:r>
          </w:p>
        </w:tc>
        <w:tc>
          <w:tcPr>
            <w:tcW w:w="3680" w:type="dxa"/>
          </w:tcPr>
          <w:p w14:paraId="084FE1AC" w14:textId="5366C9C5" w:rsidR="00F90BDF" w:rsidRPr="00BF68B2" w:rsidRDefault="00F90BDF" w:rsidP="00F676A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0" locked="0" layoutInCell="1" allowOverlap="1" wp14:anchorId="778C056B" wp14:editId="51B8D79A">
                  <wp:simplePos x="0" y="0"/>
                  <wp:positionH relativeFrom="column">
                    <wp:posOffset>-7948</wp:posOffset>
                  </wp:positionH>
                  <wp:positionV relativeFrom="paragraph">
                    <wp:posOffset>19691</wp:posOffset>
                  </wp:positionV>
                  <wp:extent cx="129949" cy="129949"/>
                  <wp:effectExtent l="0" t="0" r="3810" b="3810"/>
                  <wp:wrapNone/>
                  <wp:docPr id="1" name="Picture 1" descr="C:\Users\Paolo Torres\AppData\Local\Microsoft\Windows\INetCacheContent.Word\Home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olo Torres\AppData\Local\Microsoft\Windows\INetCacheContent.Word\Home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49" cy="12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hyperlink r:id="rId7" w:history="1">
              <w:r w:rsidR="000B2353"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aolo-torres.github.io</w:t>
              </w:r>
            </w:hyperlink>
          </w:p>
        </w:tc>
      </w:tr>
      <w:tr w:rsidR="00F90BDF" w:rsidRPr="0088167E" w14:paraId="45C4FA17" w14:textId="77777777" w:rsidTr="00B67C5F">
        <w:trPr>
          <w:trHeight w:val="61"/>
        </w:trPr>
        <w:tc>
          <w:tcPr>
            <w:tcW w:w="7230" w:type="dxa"/>
            <w:vMerge/>
          </w:tcPr>
          <w:p w14:paraId="0CBCCFA1" w14:textId="77777777" w:rsidR="00F90BDF" w:rsidRPr="0088167E" w:rsidRDefault="00F90BDF" w:rsidP="00C558F2">
            <w:pPr>
              <w:rPr>
                <w:rFonts w:ascii="Arial" w:hAnsi="Arial" w:cs="Arial"/>
                <w:b/>
                <w:color w:val="C00000"/>
                <w:sz w:val="96"/>
                <w:szCs w:val="80"/>
              </w:rPr>
            </w:pPr>
          </w:p>
        </w:tc>
        <w:tc>
          <w:tcPr>
            <w:tcW w:w="3680" w:type="dxa"/>
          </w:tcPr>
          <w:p w14:paraId="42760C5C" w14:textId="3A4C1EDE" w:rsidR="00F90BDF" w:rsidRPr="00BF68B2" w:rsidRDefault="00F90BDF" w:rsidP="00F676AF">
            <w:pPr>
              <w:spacing w:line="276" w:lineRule="auto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3B3400FE" wp14:editId="5516E6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8288</wp:posOffset>
                  </wp:positionV>
                  <wp:extent cx="129600" cy="129600"/>
                  <wp:effectExtent l="0" t="0" r="3810" b="3810"/>
                  <wp:wrapNone/>
                  <wp:docPr id="4" name="Picture 4" descr="C:\Users\Paolo Torres\AppData\Local\Microsoft\Windows\INetCacheContent.Word\GitHub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aolo Torres\AppData\Local\Microsoft\Windows\INetCacheContent.Word\GitHub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hyperlink r:id="rId9" w:history="1">
              <w:r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github.com/</w:t>
              </w:r>
              <w:proofErr w:type="spellStart"/>
              <w:r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aolo</w:t>
              </w:r>
              <w:proofErr w:type="spellEnd"/>
              <w:r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-torres</w:t>
              </w:r>
            </w:hyperlink>
          </w:p>
        </w:tc>
      </w:tr>
      <w:tr w:rsidR="00F90BDF" w:rsidRPr="0088167E" w14:paraId="3F19F1EB" w14:textId="77777777" w:rsidTr="00B67C5F">
        <w:trPr>
          <w:trHeight w:val="61"/>
        </w:trPr>
        <w:tc>
          <w:tcPr>
            <w:tcW w:w="7230" w:type="dxa"/>
            <w:vMerge/>
          </w:tcPr>
          <w:p w14:paraId="30BB27F0" w14:textId="77777777" w:rsidR="00F90BDF" w:rsidRPr="0088167E" w:rsidRDefault="00F90BDF" w:rsidP="00C558F2">
            <w:pPr>
              <w:rPr>
                <w:rFonts w:ascii="Arial" w:hAnsi="Arial" w:cs="Arial"/>
                <w:b/>
                <w:color w:val="C00000"/>
                <w:sz w:val="96"/>
                <w:szCs w:val="80"/>
              </w:rPr>
            </w:pPr>
          </w:p>
        </w:tc>
        <w:tc>
          <w:tcPr>
            <w:tcW w:w="3680" w:type="dxa"/>
          </w:tcPr>
          <w:p w14:paraId="16F7E507" w14:textId="2820C7C1" w:rsidR="00F90BDF" w:rsidRPr="00BF68B2" w:rsidRDefault="007A78D6" w:rsidP="00F676A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6A87D30F" wp14:editId="77B8DA6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129600" cy="129600"/>
                  <wp:effectExtent l="0" t="0" r="3810" b="3810"/>
                  <wp:wrapNone/>
                  <wp:docPr id="5" name="Picture 5" descr="C:\Users\Paolo Torres\AppData\Local\Microsoft\Windows\INetCacheContent.Word\LinkedIn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aolo Torres\AppData\Local\Microsoft\Windows\INetCacheContent.Word\LinkedIn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BD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hyperlink r:id="rId11" w:history="1">
              <w:r w:rsidR="00F90BDF"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linkedin.com/in/</w:t>
              </w:r>
              <w:proofErr w:type="spellStart"/>
              <w:r w:rsidR="00F90BDF"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aolo</w:t>
              </w:r>
              <w:proofErr w:type="spellEnd"/>
              <w:r w:rsidR="00F90BDF" w:rsidRPr="00BF68B2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-torres</w:t>
              </w:r>
            </w:hyperlink>
          </w:p>
        </w:tc>
      </w:tr>
      <w:tr w:rsidR="00F90BDF" w:rsidRPr="0088167E" w14:paraId="60AD9B21" w14:textId="77777777" w:rsidTr="00B67C5F">
        <w:trPr>
          <w:trHeight w:val="61"/>
        </w:trPr>
        <w:tc>
          <w:tcPr>
            <w:tcW w:w="7230" w:type="dxa"/>
            <w:vMerge/>
          </w:tcPr>
          <w:p w14:paraId="61629CEF" w14:textId="77777777" w:rsidR="00F90BDF" w:rsidRPr="0088167E" w:rsidRDefault="00F90BDF" w:rsidP="00C558F2">
            <w:pPr>
              <w:rPr>
                <w:rFonts w:ascii="Arial" w:hAnsi="Arial" w:cs="Arial"/>
                <w:b/>
                <w:color w:val="C00000"/>
                <w:sz w:val="96"/>
                <w:szCs w:val="80"/>
              </w:rPr>
            </w:pPr>
          </w:p>
        </w:tc>
        <w:tc>
          <w:tcPr>
            <w:tcW w:w="3680" w:type="dxa"/>
          </w:tcPr>
          <w:p w14:paraId="1F2B717D" w14:textId="6D2A5FE1" w:rsidR="00F90BDF" w:rsidRPr="00AC677C" w:rsidRDefault="007A78D6" w:rsidP="00F676AF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09A0DB6C" wp14:editId="7B0E84E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6764</wp:posOffset>
                  </wp:positionV>
                  <wp:extent cx="129600" cy="129600"/>
                  <wp:effectExtent l="0" t="0" r="3810" b="3810"/>
                  <wp:wrapNone/>
                  <wp:docPr id="6" name="Picture 6" descr="C:\Users\Paolo Torres\AppData\Local\Microsoft\Windows\INetCacheContent.Word\Message Filled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aolo Torres\AppData\Local\Microsoft\Windows\INetCacheContent.Word\Message Filled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BD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hyperlink r:id="rId13" w:history="1">
              <w:r w:rsidR="00AC6F50" w:rsidRPr="00AC677C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</w:rPr>
                <w:t>paolo-torres@hotmail.com</w:t>
              </w:r>
            </w:hyperlink>
          </w:p>
        </w:tc>
      </w:tr>
      <w:tr w:rsidR="00F90BDF" w:rsidRPr="0088167E" w14:paraId="61C1A3BC" w14:textId="77777777" w:rsidTr="00B67C5F">
        <w:trPr>
          <w:trHeight w:val="61"/>
        </w:trPr>
        <w:tc>
          <w:tcPr>
            <w:tcW w:w="7230" w:type="dxa"/>
            <w:vMerge/>
          </w:tcPr>
          <w:p w14:paraId="7F252F34" w14:textId="77777777" w:rsidR="00F90BDF" w:rsidRPr="0088167E" w:rsidRDefault="00F90BDF" w:rsidP="00C558F2">
            <w:pPr>
              <w:rPr>
                <w:rFonts w:ascii="Arial" w:hAnsi="Arial" w:cs="Arial"/>
                <w:b/>
                <w:color w:val="C00000"/>
                <w:sz w:val="96"/>
                <w:szCs w:val="80"/>
              </w:rPr>
            </w:pPr>
          </w:p>
        </w:tc>
        <w:tc>
          <w:tcPr>
            <w:tcW w:w="3680" w:type="dxa"/>
          </w:tcPr>
          <w:p w14:paraId="5090E583" w14:textId="77777777" w:rsidR="00F90BDF" w:rsidRDefault="00B27335" w:rsidP="00F676AF">
            <w:pPr>
              <w:spacing w:line="276" w:lineRule="auto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770D03AE" wp14:editId="495316E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780</wp:posOffset>
                  </wp:positionV>
                  <wp:extent cx="129600" cy="129600"/>
                  <wp:effectExtent l="0" t="0" r="3810" b="3810"/>
                  <wp:wrapNone/>
                  <wp:docPr id="3" name="Picture 3" descr="C:\Users\Paolo Torres\AppData\Local\Microsoft\Windows\INetCacheContent.Word\iPhone Filled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olo Torres\AppData\Local\Microsoft\Windows\INetCacheContent.Word\iPhone Filled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BD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90BDF" w:rsidRPr="0088167E">
              <w:rPr>
                <w:rFonts w:ascii="Arial" w:hAnsi="Arial" w:cs="Arial"/>
                <w:sz w:val="21"/>
                <w:szCs w:val="21"/>
              </w:rPr>
              <w:t>(647) 863-7995</w:t>
            </w:r>
          </w:p>
        </w:tc>
      </w:tr>
    </w:tbl>
    <w:p w14:paraId="5CB358A2" w14:textId="77777777" w:rsidR="00C558F2" w:rsidRPr="00EA04FE" w:rsidRDefault="00C558F2" w:rsidP="00C5746E">
      <w:pPr>
        <w:pBdr>
          <w:bottom w:val="single" w:sz="12" w:space="1" w:color="auto"/>
        </w:pBdr>
        <w:rPr>
          <w:rFonts w:ascii="Arial" w:hAnsi="Arial" w:cs="Arial"/>
          <w:sz w:val="2"/>
        </w:rPr>
      </w:pPr>
    </w:p>
    <w:p w14:paraId="675C29EC" w14:textId="77777777" w:rsidR="000C0B64" w:rsidRPr="0088167E" w:rsidRDefault="000C0B64" w:rsidP="000C0B64">
      <w:pPr>
        <w:rPr>
          <w:rFonts w:ascii="Arial" w:hAnsi="Arial" w:cs="Arial"/>
          <w:sz w:val="2"/>
          <w:szCs w:val="21"/>
        </w:rPr>
      </w:pPr>
    </w:p>
    <w:p w14:paraId="55C1323A" w14:textId="614EB18C" w:rsidR="00854C6E" w:rsidRPr="0088167E" w:rsidRDefault="004E4B51" w:rsidP="00854C6E">
      <w:pPr>
        <w:pBdr>
          <w:bottom w:val="single" w:sz="12" w:space="1" w:color="auto"/>
        </w:pBdr>
        <w:rPr>
          <w:rFonts w:ascii="Arial" w:hAnsi="Arial" w:cs="Arial"/>
          <w:b/>
          <w:color w:val="C00000"/>
        </w:rPr>
      </w:pPr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13A397E2" wp14:editId="06067067">
            <wp:simplePos x="0" y="0"/>
            <wp:positionH relativeFrom="margin">
              <wp:align>left</wp:align>
            </wp:positionH>
            <wp:positionV relativeFrom="paragraph">
              <wp:posOffset>22352</wp:posOffset>
            </wp:positionV>
            <wp:extent cx="129600" cy="129600"/>
            <wp:effectExtent l="0" t="0" r="3810" b="3810"/>
            <wp:wrapNone/>
            <wp:docPr id="13" name="Picture 13" descr="C:\Users\Paolo Torres\AppData\Local\Microsoft\Windows\INetCacheContent.Word\Wrench 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aolo Torres\AppData\Local\Microsoft\Windows\INetCacheContent.Word\Wrench Filled-5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8D6">
        <w:rPr>
          <w:rFonts w:ascii="Arial" w:hAnsi="Arial" w:cs="Arial"/>
          <w:b/>
          <w:color w:val="C00000"/>
        </w:rPr>
        <w:t xml:space="preserve">     </w:t>
      </w:r>
      <w:r w:rsidR="00785768" w:rsidRPr="0088167E">
        <w:rPr>
          <w:rFonts w:ascii="Arial" w:hAnsi="Arial" w:cs="Arial"/>
          <w:b/>
          <w:color w:val="C00000"/>
        </w:rPr>
        <w:t>S</w:t>
      </w:r>
      <w:r w:rsidR="008C7410">
        <w:rPr>
          <w:rFonts w:ascii="Arial" w:hAnsi="Arial" w:cs="Arial"/>
          <w:b/>
          <w:color w:val="C00000"/>
        </w:rPr>
        <w:t>KILLS</w:t>
      </w:r>
    </w:p>
    <w:p w14:paraId="6FB0BFB2" w14:textId="77777777" w:rsidR="00854C6E" w:rsidRPr="009A21FC" w:rsidRDefault="00854C6E" w:rsidP="00854C6E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F4E10" w:rsidRPr="0088167E" w14:paraId="6907B8D6" w14:textId="77777777" w:rsidTr="00B67C5F">
        <w:trPr>
          <w:trHeight w:val="190"/>
        </w:trPr>
        <w:tc>
          <w:tcPr>
            <w:tcW w:w="10790" w:type="dxa"/>
            <w:vAlign w:val="center"/>
          </w:tcPr>
          <w:p w14:paraId="20D19F16" w14:textId="70ED0626" w:rsidR="00B8076A" w:rsidRDefault="00306896" w:rsidP="00225278">
            <w:pPr>
              <w:rPr>
                <w:rFonts w:ascii="Arial" w:hAnsi="Arial" w:cs="Arial"/>
                <w:sz w:val="20"/>
                <w:szCs w:val="20"/>
              </w:rPr>
            </w:pPr>
            <w:r w:rsidRPr="00225278">
              <w:rPr>
                <w:rFonts w:ascii="Arial" w:hAnsi="Arial" w:cs="Arial"/>
                <w:b/>
                <w:sz w:val="20"/>
                <w:szCs w:val="20"/>
              </w:rPr>
              <w:t>Languages</w:t>
            </w:r>
            <w:r w:rsidR="00AE1626">
              <w:rPr>
                <w:rFonts w:ascii="Arial" w:hAnsi="Arial" w:cs="Arial"/>
                <w:b/>
                <w:sz w:val="20"/>
                <w:szCs w:val="20"/>
              </w:rPr>
              <w:t>/Tech</w:t>
            </w:r>
            <w:r w:rsidRPr="0022527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25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7A9">
              <w:rPr>
                <w:rFonts w:ascii="Arial" w:hAnsi="Arial" w:cs="Arial"/>
                <w:sz w:val="20"/>
                <w:szCs w:val="20"/>
              </w:rPr>
              <w:t>Java, JavaScript</w:t>
            </w:r>
            <w:r w:rsidR="00907B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57A9">
              <w:rPr>
                <w:rFonts w:ascii="Arial" w:hAnsi="Arial" w:cs="Arial"/>
                <w:sz w:val="20"/>
                <w:szCs w:val="20"/>
              </w:rPr>
              <w:t>HTML</w:t>
            </w:r>
            <w:r w:rsidR="00907B49">
              <w:rPr>
                <w:rFonts w:ascii="Arial" w:hAnsi="Arial" w:cs="Arial"/>
                <w:sz w:val="20"/>
                <w:szCs w:val="20"/>
              </w:rPr>
              <w:t>/</w:t>
            </w:r>
            <w:r w:rsidR="00A557A9">
              <w:rPr>
                <w:rFonts w:ascii="Arial" w:hAnsi="Arial" w:cs="Arial"/>
                <w:sz w:val="20"/>
                <w:szCs w:val="20"/>
              </w:rPr>
              <w:t xml:space="preserve">CSS, </w:t>
            </w:r>
            <w:proofErr w:type="spellStart"/>
            <w:r w:rsidR="00907B49">
              <w:rPr>
                <w:rFonts w:ascii="Arial" w:hAnsi="Arial" w:cs="Arial"/>
                <w:sz w:val="20"/>
                <w:szCs w:val="20"/>
              </w:rPr>
              <w:t>npm</w:t>
            </w:r>
            <w:proofErr w:type="spellEnd"/>
            <w:r w:rsidR="00907B49">
              <w:rPr>
                <w:rFonts w:ascii="Arial" w:hAnsi="Arial" w:cs="Arial"/>
                <w:sz w:val="20"/>
                <w:szCs w:val="20"/>
              </w:rPr>
              <w:t>, Node.js, C/</w:t>
            </w:r>
            <w:r w:rsidR="00D77A19">
              <w:rPr>
                <w:rFonts w:ascii="Arial" w:hAnsi="Arial" w:cs="Arial"/>
                <w:sz w:val="20"/>
                <w:szCs w:val="20"/>
              </w:rPr>
              <w:t>C</w:t>
            </w:r>
            <w:r w:rsidR="00BD798D">
              <w:rPr>
                <w:rFonts w:ascii="Arial" w:hAnsi="Arial" w:cs="Arial"/>
                <w:sz w:val="20"/>
                <w:szCs w:val="20"/>
              </w:rPr>
              <w:t>++</w:t>
            </w:r>
            <w:r w:rsidR="00D77A1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D798D">
              <w:rPr>
                <w:rFonts w:ascii="Arial" w:hAnsi="Arial" w:cs="Arial"/>
                <w:sz w:val="20"/>
                <w:szCs w:val="20"/>
              </w:rPr>
              <w:t>C</w:t>
            </w:r>
            <w:r w:rsidR="00907B49">
              <w:rPr>
                <w:rFonts w:ascii="Arial" w:hAnsi="Arial" w:cs="Arial"/>
                <w:sz w:val="20"/>
                <w:szCs w:val="20"/>
              </w:rPr>
              <w:t>#</w:t>
            </w:r>
            <w:r w:rsidR="001D2062">
              <w:rPr>
                <w:rFonts w:ascii="Arial" w:hAnsi="Arial" w:cs="Arial"/>
                <w:sz w:val="20"/>
                <w:szCs w:val="20"/>
              </w:rPr>
              <w:t>, XAML,</w:t>
            </w:r>
            <w:r w:rsidR="00514F99">
              <w:rPr>
                <w:rFonts w:ascii="Arial" w:hAnsi="Arial" w:cs="Arial"/>
                <w:sz w:val="20"/>
                <w:szCs w:val="20"/>
              </w:rPr>
              <w:t xml:space="preserve"> .NET</w:t>
            </w:r>
            <w:r w:rsidR="00BD798D">
              <w:rPr>
                <w:rFonts w:ascii="Arial" w:hAnsi="Arial" w:cs="Arial"/>
                <w:sz w:val="20"/>
                <w:szCs w:val="20"/>
              </w:rPr>
              <w:t>, J</w:t>
            </w:r>
            <w:r w:rsidR="001E2A0A">
              <w:rPr>
                <w:rFonts w:ascii="Arial" w:hAnsi="Arial" w:cs="Arial"/>
                <w:sz w:val="20"/>
                <w:szCs w:val="20"/>
              </w:rPr>
              <w:t>SON</w:t>
            </w:r>
            <w:r w:rsidR="00B162AD">
              <w:rPr>
                <w:rFonts w:ascii="Arial" w:hAnsi="Arial" w:cs="Arial"/>
                <w:sz w:val="20"/>
                <w:szCs w:val="20"/>
              </w:rPr>
              <w:t>, Python</w:t>
            </w:r>
          </w:p>
          <w:p w14:paraId="5AA485F7" w14:textId="77777777" w:rsidR="00B8076A" w:rsidRPr="009612BE" w:rsidRDefault="00B8076A" w:rsidP="00225278">
            <w:pPr>
              <w:rPr>
                <w:rFonts w:ascii="Arial" w:hAnsi="Arial" w:cs="Arial"/>
                <w:sz w:val="6"/>
                <w:szCs w:val="20"/>
              </w:rPr>
            </w:pPr>
          </w:p>
          <w:p w14:paraId="0B952D39" w14:textId="1C735D32" w:rsidR="00BB5971" w:rsidRDefault="00306896" w:rsidP="00225278">
            <w:pPr>
              <w:rPr>
                <w:rFonts w:ascii="Arial" w:hAnsi="Arial" w:cs="Arial"/>
                <w:sz w:val="20"/>
                <w:szCs w:val="20"/>
              </w:rPr>
            </w:pPr>
            <w:r w:rsidRPr="00225278">
              <w:rPr>
                <w:rFonts w:ascii="Arial" w:hAnsi="Arial" w:cs="Arial"/>
                <w:b/>
                <w:sz w:val="20"/>
                <w:szCs w:val="20"/>
              </w:rPr>
              <w:t>Libraries/</w:t>
            </w:r>
            <w:r w:rsidR="00A557A9">
              <w:rPr>
                <w:rFonts w:ascii="Arial" w:hAnsi="Arial" w:cs="Arial"/>
                <w:b/>
                <w:sz w:val="20"/>
                <w:szCs w:val="20"/>
              </w:rPr>
              <w:t>Framework</w:t>
            </w:r>
            <w:r w:rsidR="004C0BD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2527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77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7A9">
              <w:rPr>
                <w:rFonts w:ascii="Arial" w:hAnsi="Arial" w:cs="Arial"/>
                <w:sz w:val="20"/>
                <w:szCs w:val="20"/>
              </w:rPr>
              <w:t xml:space="preserve">Spring, Angular, </w:t>
            </w:r>
            <w:r w:rsidR="00CB28C9">
              <w:rPr>
                <w:rFonts w:ascii="Arial" w:hAnsi="Arial" w:cs="Arial"/>
                <w:sz w:val="20"/>
                <w:szCs w:val="20"/>
              </w:rPr>
              <w:t xml:space="preserve">C++ </w:t>
            </w:r>
            <w:r w:rsidR="00DA343F">
              <w:rPr>
                <w:rFonts w:ascii="Arial" w:hAnsi="Arial" w:cs="Arial"/>
                <w:sz w:val="20"/>
                <w:szCs w:val="20"/>
              </w:rPr>
              <w:t>STL</w:t>
            </w:r>
            <w:r w:rsidR="00293B4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301E1">
              <w:rPr>
                <w:rFonts w:ascii="Arial" w:hAnsi="Arial" w:cs="Arial"/>
                <w:sz w:val="20"/>
                <w:szCs w:val="20"/>
              </w:rPr>
              <w:t>libc</w:t>
            </w:r>
            <w:proofErr w:type="spellEnd"/>
            <w:r w:rsidR="00A301E1">
              <w:rPr>
                <w:rFonts w:ascii="Arial" w:hAnsi="Arial" w:cs="Arial"/>
                <w:sz w:val="20"/>
                <w:szCs w:val="20"/>
              </w:rPr>
              <w:t>++, Clang, LLVM</w:t>
            </w:r>
            <w:r w:rsidR="005A727F">
              <w:rPr>
                <w:rFonts w:ascii="Arial" w:hAnsi="Arial" w:cs="Arial"/>
                <w:sz w:val="20"/>
                <w:szCs w:val="20"/>
              </w:rPr>
              <w:t xml:space="preserve">, WPF, </w:t>
            </w:r>
            <w:r w:rsidR="002574C9">
              <w:rPr>
                <w:rFonts w:ascii="Arial" w:hAnsi="Arial" w:cs="Arial"/>
                <w:sz w:val="20"/>
                <w:szCs w:val="20"/>
              </w:rPr>
              <w:t>jQuery</w:t>
            </w:r>
            <w:r w:rsidR="00533948">
              <w:rPr>
                <w:rFonts w:ascii="Arial" w:hAnsi="Arial" w:cs="Arial"/>
                <w:sz w:val="20"/>
                <w:szCs w:val="20"/>
              </w:rPr>
              <w:t>, OpenCV</w:t>
            </w:r>
            <w:r w:rsidR="0076349D">
              <w:rPr>
                <w:rFonts w:ascii="Arial" w:hAnsi="Arial" w:cs="Arial"/>
                <w:sz w:val="20"/>
                <w:szCs w:val="20"/>
              </w:rPr>
              <w:t>, scikit-learn</w:t>
            </w:r>
          </w:p>
          <w:p w14:paraId="42FD7F96" w14:textId="77777777" w:rsidR="00B8076A" w:rsidRPr="009612BE" w:rsidRDefault="00B8076A" w:rsidP="00225278">
            <w:pPr>
              <w:rPr>
                <w:rFonts w:ascii="Arial" w:hAnsi="Arial" w:cs="Arial"/>
                <w:sz w:val="6"/>
                <w:szCs w:val="20"/>
              </w:rPr>
            </w:pPr>
          </w:p>
          <w:p w14:paraId="74F4A916" w14:textId="1C249B8A" w:rsidR="00D04DB2" w:rsidRPr="00225278" w:rsidRDefault="00D04DB2" w:rsidP="00225278">
            <w:pPr>
              <w:rPr>
                <w:rFonts w:ascii="Arial" w:hAnsi="Arial" w:cs="Arial"/>
                <w:sz w:val="20"/>
                <w:szCs w:val="20"/>
              </w:rPr>
            </w:pPr>
            <w:r w:rsidRPr="00225278">
              <w:rPr>
                <w:rFonts w:ascii="Arial" w:hAnsi="Arial" w:cs="Arial"/>
                <w:b/>
                <w:sz w:val="20"/>
                <w:szCs w:val="20"/>
              </w:rPr>
              <w:t>Tools:</w:t>
            </w:r>
            <w:r w:rsidRPr="002252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7A9">
              <w:rPr>
                <w:rFonts w:ascii="Arial" w:hAnsi="Arial" w:cs="Arial"/>
                <w:sz w:val="20"/>
                <w:szCs w:val="20"/>
              </w:rPr>
              <w:t xml:space="preserve">Git, IntelliJ, Terminal, </w:t>
            </w:r>
            <w:r w:rsidR="0076349D">
              <w:rPr>
                <w:rFonts w:ascii="Arial" w:hAnsi="Arial" w:cs="Arial"/>
                <w:sz w:val="20"/>
                <w:szCs w:val="20"/>
              </w:rPr>
              <w:t xml:space="preserve">AWS, </w:t>
            </w:r>
            <w:r w:rsidR="00E4656B">
              <w:rPr>
                <w:rFonts w:ascii="Arial" w:hAnsi="Arial" w:cs="Arial"/>
                <w:sz w:val="20"/>
                <w:szCs w:val="20"/>
              </w:rPr>
              <w:t>Visual Studio</w:t>
            </w:r>
            <w:r w:rsidR="00D711DE">
              <w:rPr>
                <w:rFonts w:ascii="Arial" w:hAnsi="Arial" w:cs="Arial"/>
                <w:sz w:val="20"/>
                <w:szCs w:val="20"/>
              </w:rPr>
              <w:t xml:space="preserve">, Linux, Jira, </w:t>
            </w:r>
            <w:r w:rsidR="008622E2">
              <w:rPr>
                <w:rFonts w:ascii="Arial" w:hAnsi="Arial" w:cs="Arial"/>
                <w:sz w:val="20"/>
                <w:szCs w:val="20"/>
              </w:rPr>
              <w:t xml:space="preserve">ROS, </w:t>
            </w:r>
            <w:proofErr w:type="spellStart"/>
            <w:r w:rsidR="002F26AC">
              <w:rPr>
                <w:rFonts w:ascii="Arial" w:hAnsi="Arial" w:cs="Arial"/>
                <w:sz w:val="20"/>
                <w:szCs w:val="20"/>
              </w:rPr>
              <w:t>CMake</w:t>
            </w:r>
            <w:proofErr w:type="spellEnd"/>
            <w:r w:rsidR="00206C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190A">
              <w:rPr>
                <w:rFonts w:ascii="Arial" w:hAnsi="Arial" w:cs="Arial"/>
                <w:sz w:val="20"/>
                <w:szCs w:val="20"/>
              </w:rPr>
              <w:t xml:space="preserve">Command Prompt, </w:t>
            </w:r>
            <w:r w:rsidR="00EC0D04">
              <w:rPr>
                <w:rFonts w:ascii="Arial" w:hAnsi="Arial" w:cs="Arial"/>
                <w:sz w:val="20"/>
                <w:szCs w:val="20"/>
              </w:rPr>
              <w:t>Azure DevOps</w:t>
            </w:r>
          </w:p>
        </w:tc>
      </w:tr>
    </w:tbl>
    <w:p w14:paraId="684ACFB8" w14:textId="77777777" w:rsidR="009A7604" w:rsidRPr="009612BE" w:rsidRDefault="009A7604" w:rsidP="009A7604">
      <w:pPr>
        <w:pStyle w:val="ListParagraph"/>
        <w:ind w:left="0"/>
        <w:rPr>
          <w:rFonts w:ascii="Arial" w:hAnsi="Arial" w:cs="Arial"/>
          <w:sz w:val="12"/>
          <w:szCs w:val="21"/>
        </w:rPr>
      </w:pPr>
    </w:p>
    <w:p w14:paraId="190FA7DA" w14:textId="3445E87F" w:rsidR="009A7604" w:rsidRPr="0088167E" w:rsidRDefault="007A78D6" w:rsidP="009A7604">
      <w:pPr>
        <w:pBdr>
          <w:bottom w:val="single" w:sz="12" w:space="1" w:color="auto"/>
        </w:pBdr>
        <w:rPr>
          <w:rFonts w:ascii="Arial" w:hAnsi="Arial" w:cs="Arial"/>
          <w:b/>
          <w:color w:val="C00000"/>
        </w:rPr>
      </w:pPr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4012D4D8" wp14:editId="2D7C2981">
            <wp:simplePos x="0" y="0"/>
            <wp:positionH relativeFrom="margin">
              <wp:align>left</wp:align>
            </wp:positionH>
            <wp:positionV relativeFrom="paragraph">
              <wp:posOffset>14351</wp:posOffset>
            </wp:positionV>
            <wp:extent cx="129600" cy="129600"/>
            <wp:effectExtent l="0" t="0" r="3810" b="3810"/>
            <wp:wrapNone/>
            <wp:docPr id="9" name="Picture 9" descr="C:\Users\Paolo Torres\AppData\Local\Microsoft\Windows\INetCacheContent.Word\Briefcase Filled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aolo Torres\AppData\Local\Microsoft\Windows\INetCacheContent.Word\Briefcase Filled-5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C00000"/>
        </w:rPr>
        <w:t xml:space="preserve">     </w:t>
      </w:r>
      <w:r w:rsidR="00785768" w:rsidRPr="0088167E">
        <w:rPr>
          <w:rFonts w:ascii="Arial" w:hAnsi="Arial" w:cs="Arial"/>
          <w:b/>
          <w:color w:val="C00000"/>
        </w:rPr>
        <w:t>E</w:t>
      </w:r>
      <w:r w:rsidR="008C7410">
        <w:rPr>
          <w:rFonts w:ascii="Arial" w:hAnsi="Arial" w:cs="Arial"/>
          <w:b/>
          <w:color w:val="C00000"/>
        </w:rPr>
        <w:t>XPERIENCE</w:t>
      </w:r>
    </w:p>
    <w:p w14:paraId="08A72027" w14:textId="77777777" w:rsidR="009A7604" w:rsidRPr="009A21FC" w:rsidRDefault="009A7604" w:rsidP="009A7604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42"/>
        <w:gridCol w:w="283"/>
        <w:gridCol w:w="2830"/>
        <w:gridCol w:w="447"/>
      </w:tblGrid>
      <w:tr w:rsidR="00196265" w:rsidRPr="0088167E" w14:paraId="6730C8CA" w14:textId="77777777" w:rsidTr="002C08C6">
        <w:tc>
          <w:tcPr>
            <w:tcW w:w="7230" w:type="dxa"/>
            <w:gridSpan w:val="2"/>
          </w:tcPr>
          <w:p w14:paraId="0E89365D" w14:textId="0055764F" w:rsidR="00196265" w:rsidRPr="004460FD" w:rsidRDefault="00196265" w:rsidP="0019626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</w:rPr>
              <w:t>Amazon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 xml:space="preserve">Software </w:t>
            </w:r>
            <w:r>
              <w:rPr>
                <w:rFonts w:ascii="Arial" w:hAnsi="Arial" w:cs="Arial"/>
                <w:sz w:val="21"/>
                <w:szCs w:val="21"/>
              </w:rPr>
              <w:t xml:space="preserve">Development </w:t>
            </w:r>
            <w:r w:rsidRPr="00230C33">
              <w:rPr>
                <w:rFonts w:ascii="Arial" w:hAnsi="Arial" w:cs="Arial"/>
                <w:sz w:val="21"/>
                <w:szCs w:val="21"/>
              </w:rPr>
              <w:t>Engineer Intern</w:t>
            </w:r>
          </w:p>
        </w:tc>
        <w:tc>
          <w:tcPr>
            <w:tcW w:w="3560" w:type="dxa"/>
            <w:gridSpan w:val="3"/>
          </w:tcPr>
          <w:p w14:paraId="40F7381F" w14:textId="469FFD87" w:rsidR="00196265" w:rsidRPr="00971593" w:rsidRDefault="00196265" w:rsidP="001962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ouver</w:t>
            </w:r>
            <w:r w:rsidRPr="0097159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C</w:t>
            </w:r>
            <w:r w:rsidRPr="00971593">
              <w:rPr>
                <w:rFonts w:ascii="Arial" w:hAnsi="Arial" w:cs="Arial"/>
                <w:sz w:val="20"/>
                <w:szCs w:val="20"/>
              </w:rPr>
              <w:t xml:space="preserve"> |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Pr="00971593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Aug</w:t>
            </w:r>
            <w:r w:rsidRPr="00971593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196265" w:rsidRPr="0088167E" w14:paraId="1263CC5D" w14:textId="77777777" w:rsidTr="00B67C5F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2BEFE58C" w14:textId="77777777" w:rsidR="00196265" w:rsidRPr="00AB1098" w:rsidRDefault="00196265" w:rsidP="00196265">
            <w:pPr>
              <w:rPr>
                <w:rFonts w:ascii="Arial" w:hAnsi="Arial" w:cs="Arial"/>
                <w:sz w:val="10"/>
                <w:szCs w:val="20"/>
              </w:rPr>
            </w:pPr>
          </w:p>
          <w:p w14:paraId="2D45FA03" w14:textId="50F52401" w:rsidR="00196265" w:rsidRDefault="007F6D7F" w:rsidP="0019626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eveloped</w:t>
            </w:r>
            <w:r w:rsidR="000E0BCC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E271E9">
              <w:rPr>
                <w:rFonts w:ascii="Arial" w:hAnsi="Arial" w:cs="Arial"/>
                <w:sz w:val="20"/>
                <w:szCs w:val="21"/>
              </w:rPr>
              <w:t xml:space="preserve">software </w:t>
            </w:r>
            <w:r w:rsidR="000E0BCC">
              <w:rPr>
                <w:rFonts w:ascii="Arial" w:hAnsi="Arial" w:cs="Arial"/>
                <w:sz w:val="20"/>
                <w:szCs w:val="21"/>
              </w:rPr>
              <w:t>tools for</w:t>
            </w:r>
            <w:r w:rsidR="0050750D">
              <w:rPr>
                <w:rFonts w:ascii="Arial" w:hAnsi="Arial" w:cs="Arial"/>
                <w:sz w:val="20"/>
                <w:szCs w:val="21"/>
              </w:rPr>
              <w:t xml:space="preserve"> </w:t>
            </w:r>
            <w:hyperlink r:id="rId17" w:history="1">
              <w:r w:rsidR="00E35894">
                <w:rPr>
                  <w:rStyle w:val="Hyperlink"/>
                  <w:rFonts w:ascii="Arial" w:hAnsi="Arial" w:cs="Arial"/>
                  <w:color w:val="auto"/>
                  <w:sz w:val="20"/>
                  <w:szCs w:val="21"/>
                </w:rPr>
                <w:t>Amazon Freight</w:t>
              </w:r>
            </w:hyperlink>
            <w:r w:rsidR="000E0BCC" w:rsidRPr="00974EC8">
              <w:rPr>
                <w:rStyle w:val="Hyperlink"/>
                <w:rFonts w:ascii="Arial" w:hAnsi="Arial" w:cs="Arial"/>
                <w:color w:val="auto"/>
                <w:sz w:val="20"/>
                <w:szCs w:val="21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 xml:space="preserve">to track </w:t>
            </w:r>
            <w:r w:rsidR="00E35894">
              <w:rPr>
                <w:rFonts w:ascii="Arial" w:hAnsi="Arial" w:cs="Arial"/>
                <w:sz w:val="20"/>
                <w:szCs w:val="21"/>
              </w:rPr>
              <w:t xml:space="preserve">shipper </w:t>
            </w:r>
            <w:r>
              <w:rPr>
                <w:rFonts w:ascii="Arial" w:hAnsi="Arial" w:cs="Arial"/>
                <w:sz w:val="20"/>
                <w:szCs w:val="21"/>
              </w:rPr>
              <w:t xml:space="preserve">invoices </w:t>
            </w:r>
            <w:r w:rsidRPr="00216E15">
              <w:rPr>
                <w:rFonts w:ascii="Arial" w:hAnsi="Arial" w:cs="Arial"/>
                <w:b/>
                <w:bCs/>
                <w:sz w:val="20"/>
                <w:szCs w:val="21"/>
              </w:rPr>
              <w:t>worth up to millions</w:t>
            </w:r>
            <w:r>
              <w:rPr>
                <w:rFonts w:ascii="Arial" w:hAnsi="Arial" w:cs="Arial"/>
                <w:sz w:val="20"/>
                <w:szCs w:val="21"/>
              </w:rPr>
              <w:t xml:space="preserve"> of dollars</w:t>
            </w:r>
          </w:p>
          <w:p w14:paraId="709509DF" w14:textId="77777777" w:rsidR="00196265" w:rsidRPr="009612BE" w:rsidRDefault="00196265" w:rsidP="00196265">
            <w:pPr>
              <w:rPr>
                <w:rFonts w:ascii="Arial" w:hAnsi="Arial" w:cs="Arial"/>
                <w:sz w:val="6"/>
                <w:szCs w:val="21"/>
              </w:rPr>
            </w:pPr>
          </w:p>
          <w:p w14:paraId="11329A9C" w14:textId="34E0464C" w:rsidR="00145668" w:rsidRDefault="00A44119" w:rsidP="0014566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ncorporated sorting, pagination, </w:t>
            </w:r>
            <w:r w:rsidR="00F50685">
              <w:rPr>
                <w:rFonts w:ascii="Arial" w:hAnsi="Arial" w:cs="Arial"/>
                <w:sz w:val="20"/>
                <w:szCs w:val="21"/>
              </w:rPr>
              <w:t xml:space="preserve">and </w:t>
            </w:r>
            <w:r>
              <w:rPr>
                <w:rFonts w:ascii="Arial" w:hAnsi="Arial" w:cs="Arial"/>
                <w:sz w:val="20"/>
                <w:szCs w:val="21"/>
              </w:rPr>
              <w:t>filtering</w:t>
            </w:r>
            <w:r w:rsidR="00F50685">
              <w:rPr>
                <w:rFonts w:ascii="Arial" w:hAnsi="Arial" w:cs="Arial"/>
                <w:sz w:val="20"/>
                <w:szCs w:val="21"/>
              </w:rPr>
              <w:t xml:space="preserve"> of data</w:t>
            </w:r>
            <w:r w:rsidR="00656B74">
              <w:rPr>
                <w:rFonts w:ascii="Arial" w:hAnsi="Arial" w:cs="Arial"/>
                <w:sz w:val="20"/>
                <w:szCs w:val="21"/>
              </w:rPr>
              <w:t xml:space="preserve">, deployed to </w:t>
            </w:r>
            <w:r w:rsidR="00C53C94">
              <w:rPr>
                <w:rFonts w:ascii="Arial" w:hAnsi="Arial" w:cs="Arial"/>
                <w:sz w:val="20"/>
                <w:szCs w:val="21"/>
              </w:rPr>
              <w:t>p</w:t>
            </w:r>
            <w:r w:rsidR="00656B74">
              <w:rPr>
                <w:rFonts w:ascii="Arial" w:hAnsi="Arial" w:cs="Arial"/>
                <w:sz w:val="20"/>
                <w:szCs w:val="21"/>
              </w:rPr>
              <w:t>roduction</w:t>
            </w:r>
            <w:r w:rsidR="00C53C94">
              <w:rPr>
                <w:rFonts w:ascii="Arial" w:hAnsi="Arial" w:cs="Arial"/>
                <w:sz w:val="20"/>
                <w:szCs w:val="21"/>
              </w:rPr>
              <w:t xml:space="preserve"> for </w:t>
            </w:r>
            <w:r w:rsidR="00C53C94" w:rsidRPr="00216E15">
              <w:rPr>
                <w:rFonts w:ascii="Arial" w:hAnsi="Arial" w:cs="Arial"/>
                <w:b/>
                <w:bCs/>
                <w:sz w:val="20"/>
                <w:szCs w:val="21"/>
              </w:rPr>
              <w:t>thousands of users</w:t>
            </w:r>
          </w:p>
          <w:p w14:paraId="0107508B" w14:textId="77777777" w:rsidR="00196265" w:rsidRPr="009612BE" w:rsidRDefault="00196265" w:rsidP="00196265">
            <w:pPr>
              <w:rPr>
                <w:rFonts w:ascii="Arial" w:hAnsi="Arial" w:cs="Arial"/>
                <w:sz w:val="6"/>
                <w:szCs w:val="21"/>
              </w:rPr>
            </w:pPr>
          </w:p>
          <w:p w14:paraId="5D621655" w14:textId="0A655663" w:rsidR="00145668" w:rsidRDefault="00AA3400" w:rsidP="0014566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mplemented</w:t>
            </w:r>
            <w:r w:rsidR="00C53C94"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="00C53C94" w:rsidRPr="00216E15">
              <w:rPr>
                <w:rFonts w:ascii="Arial" w:hAnsi="Arial" w:cs="Arial"/>
                <w:b/>
                <w:bCs/>
                <w:sz w:val="20"/>
                <w:szCs w:val="21"/>
              </w:rPr>
              <w:t>Spring</w:t>
            </w:r>
            <w:r w:rsidRPr="00216E15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caching</w:t>
            </w:r>
            <w:r>
              <w:rPr>
                <w:rFonts w:ascii="Arial" w:hAnsi="Arial" w:cs="Arial"/>
                <w:sz w:val="20"/>
                <w:szCs w:val="21"/>
              </w:rPr>
              <w:t xml:space="preserve"> to improve </w:t>
            </w:r>
            <w:r w:rsidR="00FC1B86">
              <w:rPr>
                <w:rFonts w:ascii="Arial" w:hAnsi="Arial" w:cs="Arial"/>
                <w:sz w:val="20"/>
                <w:szCs w:val="21"/>
              </w:rPr>
              <w:t xml:space="preserve">page </w:t>
            </w:r>
            <w:r>
              <w:rPr>
                <w:rFonts w:ascii="Arial" w:hAnsi="Arial" w:cs="Arial"/>
                <w:sz w:val="20"/>
                <w:szCs w:val="21"/>
              </w:rPr>
              <w:t xml:space="preserve">load times </w:t>
            </w:r>
            <w:r w:rsidR="00C53C94">
              <w:rPr>
                <w:rFonts w:ascii="Arial" w:hAnsi="Arial" w:cs="Arial"/>
                <w:sz w:val="20"/>
                <w:szCs w:val="21"/>
              </w:rPr>
              <w:t xml:space="preserve">from </w:t>
            </w:r>
            <w:r w:rsidR="00E92410">
              <w:rPr>
                <w:rFonts w:ascii="Arial" w:hAnsi="Arial" w:cs="Arial"/>
                <w:sz w:val="20"/>
                <w:szCs w:val="21"/>
              </w:rPr>
              <w:t>3</w:t>
            </w:r>
            <w:r w:rsidR="00C53C94">
              <w:rPr>
                <w:rFonts w:ascii="Arial" w:hAnsi="Arial" w:cs="Arial"/>
                <w:sz w:val="20"/>
                <w:szCs w:val="21"/>
              </w:rPr>
              <w:t xml:space="preserve">0s to </w:t>
            </w:r>
            <w:r w:rsidR="00FC1B86">
              <w:rPr>
                <w:rFonts w:ascii="Arial" w:hAnsi="Arial" w:cs="Arial"/>
                <w:sz w:val="20"/>
                <w:szCs w:val="21"/>
              </w:rPr>
              <w:t>&lt;</w:t>
            </w:r>
            <w:r w:rsidR="00C53C94">
              <w:rPr>
                <w:rFonts w:ascii="Arial" w:hAnsi="Arial" w:cs="Arial"/>
                <w:sz w:val="20"/>
                <w:szCs w:val="21"/>
              </w:rPr>
              <w:t>1s for all subsequent loads</w:t>
            </w:r>
          </w:p>
          <w:p w14:paraId="55FE5435" w14:textId="77777777" w:rsidR="00196265" w:rsidRPr="009612BE" w:rsidRDefault="00196265" w:rsidP="00196265">
            <w:pPr>
              <w:rPr>
                <w:rFonts w:ascii="Arial" w:hAnsi="Arial" w:cs="Arial"/>
                <w:sz w:val="6"/>
                <w:szCs w:val="21"/>
              </w:rPr>
            </w:pPr>
          </w:p>
          <w:p w14:paraId="16FF958C" w14:textId="601882C3" w:rsidR="00145668" w:rsidRDefault="00EC0F1A" w:rsidP="00145668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orked with Java and Spring Framework in the backend to TypeScript and Angular in the frontend</w:t>
            </w:r>
          </w:p>
          <w:p w14:paraId="0CEA44F3" w14:textId="77777777" w:rsidR="00196265" w:rsidRPr="00AB1098" w:rsidRDefault="00196265" w:rsidP="00196265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  <w:tr w:rsidR="00AA5735" w14:paraId="23E94161" w14:textId="77777777" w:rsidTr="00D6151D">
        <w:tc>
          <w:tcPr>
            <w:tcW w:w="7230" w:type="dxa"/>
            <w:gridSpan w:val="2"/>
          </w:tcPr>
          <w:p w14:paraId="69588759" w14:textId="5DD12384" w:rsidR="00AA5735" w:rsidRPr="004460FD" w:rsidRDefault="00AA5735" w:rsidP="00AA5735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30C33">
              <w:rPr>
                <w:rFonts w:ascii="Arial" w:hAnsi="Arial" w:cs="Arial"/>
                <w:b/>
                <w:sz w:val="22"/>
              </w:rPr>
              <w:t>Clearpath</w:t>
            </w:r>
            <w:proofErr w:type="spellEnd"/>
            <w:r w:rsidRPr="00230C33">
              <w:rPr>
                <w:rFonts w:ascii="Arial" w:hAnsi="Arial" w:cs="Arial"/>
                <w:b/>
                <w:sz w:val="22"/>
              </w:rPr>
              <w:t xml:space="preserve"> Robotics</w:t>
            </w:r>
            <w:r w:rsidRPr="00230C33">
              <w:rPr>
                <w:rFonts w:ascii="Arial" w:hAnsi="Arial" w:cs="Arial"/>
                <w:szCs w:val="24"/>
              </w:rPr>
              <w:t xml:space="preserve"> </w:t>
            </w:r>
            <w:r w:rsidRPr="00230C33">
              <w:rPr>
                <w:rFonts w:ascii="Arial" w:hAnsi="Arial" w:cs="Arial"/>
                <w:sz w:val="22"/>
              </w:rPr>
              <w:t>|</w:t>
            </w:r>
            <w:r w:rsidRPr="00230C33">
              <w:rPr>
                <w:rFonts w:ascii="Arial" w:hAnsi="Arial" w:cs="Arial"/>
                <w:szCs w:val="24"/>
              </w:rPr>
              <w:t xml:space="preserve"> </w:t>
            </w:r>
            <w:r w:rsidRPr="00230C33">
              <w:rPr>
                <w:rFonts w:ascii="Arial" w:hAnsi="Arial" w:cs="Arial"/>
                <w:sz w:val="21"/>
                <w:szCs w:val="21"/>
              </w:rPr>
              <w:t>Software Developer Intern</w:t>
            </w:r>
          </w:p>
        </w:tc>
        <w:tc>
          <w:tcPr>
            <w:tcW w:w="3560" w:type="dxa"/>
            <w:gridSpan w:val="3"/>
          </w:tcPr>
          <w:p w14:paraId="044D48AA" w14:textId="5EC2B4DF" w:rsidR="00AA5735" w:rsidRPr="00971593" w:rsidRDefault="00AA5735" w:rsidP="00AA57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593">
              <w:rPr>
                <w:rFonts w:ascii="Arial" w:hAnsi="Arial" w:cs="Arial"/>
                <w:sz w:val="20"/>
                <w:szCs w:val="20"/>
              </w:rPr>
              <w:t xml:space="preserve">Waterloo, ON | Sep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5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 2019</w:t>
            </w:r>
          </w:p>
        </w:tc>
      </w:tr>
      <w:tr w:rsidR="00AA5735" w:rsidRPr="00B67C5F" w14:paraId="7293F1EA" w14:textId="77777777" w:rsidTr="00C80145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3B4C617C" w14:textId="77777777" w:rsidR="00AA5735" w:rsidRPr="00AB1098" w:rsidRDefault="00AA5735" w:rsidP="00AA5735">
            <w:pPr>
              <w:rPr>
                <w:rFonts w:ascii="Arial" w:hAnsi="Arial" w:cs="Arial"/>
                <w:sz w:val="10"/>
                <w:szCs w:val="20"/>
              </w:rPr>
            </w:pPr>
          </w:p>
          <w:p w14:paraId="7C44A66A" w14:textId="77777777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 xml:space="preserve">Implemented </w:t>
            </w:r>
            <w:r w:rsidRPr="00821405">
              <w:rPr>
                <w:rFonts w:ascii="Arial" w:hAnsi="Arial" w:cs="Arial"/>
                <w:b/>
                <w:sz w:val="20"/>
                <w:szCs w:val="21"/>
              </w:rPr>
              <w:t>firmware</w:t>
            </w:r>
            <w:r>
              <w:rPr>
                <w:rFonts w:ascii="Arial" w:hAnsi="Arial" w:cs="Arial"/>
                <w:bCs/>
                <w:sz w:val="20"/>
                <w:szCs w:val="21"/>
              </w:rPr>
              <w:t xml:space="preserve"> with DMX512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1"/>
              </w:rPr>
              <w:t>sACN</w:t>
            </w:r>
            <w:proofErr w:type="spellEnd"/>
            <w:r>
              <w:rPr>
                <w:rFonts w:ascii="Arial" w:hAnsi="Arial" w:cs="Arial"/>
                <w:bCs/>
                <w:sz w:val="20"/>
                <w:szCs w:val="21"/>
              </w:rPr>
              <w:t xml:space="preserve"> compatibility for control of embedded lighting system</w:t>
            </w:r>
          </w:p>
          <w:p w14:paraId="70B11E93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55EEE729" w14:textId="77777777" w:rsidR="00AA5735" w:rsidRPr="00B61219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bCs/>
                <w:sz w:val="20"/>
                <w:szCs w:val="21"/>
              </w:rPr>
              <w:t xml:space="preserve">Interfaced with an </w:t>
            </w:r>
            <w:r w:rsidRPr="00A837F7">
              <w:rPr>
                <w:rFonts w:ascii="Arial" w:hAnsi="Arial" w:cs="Arial"/>
                <w:b/>
                <w:sz w:val="20"/>
                <w:szCs w:val="21"/>
              </w:rPr>
              <w:t>STM32F407</w:t>
            </w:r>
            <w:r>
              <w:rPr>
                <w:rFonts w:ascii="Arial" w:hAnsi="Arial" w:cs="Arial"/>
                <w:bCs/>
                <w:sz w:val="20"/>
                <w:szCs w:val="21"/>
              </w:rPr>
              <w:t>, creating device drivers to support UDP transport and SPI conversion</w:t>
            </w:r>
          </w:p>
          <w:p w14:paraId="4926F02D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75D8D7D8" w14:textId="77777777" w:rsidR="00AA5735" w:rsidRPr="00772B8A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i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eveloped and tested</w:t>
            </w:r>
            <w:r w:rsidRPr="00774EE0">
              <w:rPr>
                <w:rFonts w:ascii="Arial" w:hAnsi="Arial" w:cs="Arial"/>
                <w:sz w:val="20"/>
                <w:szCs w:val="21"/>
              </w:rPr>
              <w:t xml:space="preserve"> features for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auto"/>
                  <w:sz w:val="20"/>
                  <w:szCs w:val="21"/>
                </w:rPr>
                <w:t>autonomous ground vehicles</w:t>
              </w:r>
            </w:hyperlink>
            <w:r w:rsidRPr="00774EE0">
              <w:rPr>
                <w:rFonts w:ascii="Arial" w:hAnsi="Arial" w:cs="Arial"/>
                <w:sz w:val="20"/>
                <w:szCs w:val="21"/>
              </w:rPr>
              <w:t xml:space="preserve"> i</w:t>
            </w:r>
            <w:r w:rsidRPr="00772B8A">
              <w:rPr>
                <w:rFonts w:ascii="Arial" w:hAnsi="Arial" w:cs="Arial"/>
                <w:sz w:val="20"/>
                <w:szCs w:val="21"/>
              </w:rPr>
              <w:t xml:space="preserve">n C++, utilizing ROS and </w:t>
            </w:r>
            <w:proofErr w:type="spellStart"/>
            <w:r w:rsidRPr="00772B8A">
              <w:rPr>
                <w:rFonts w:ascii="Arial" w:hAnsi="Arial" w:cs="Arial"/>
                <w:sz w:val="20"/>
                <w:szCs w:val="21"/>
              </w:rPr>
              <w:t>CMake</w:t>
            </w:r>
            <w:proofErr w:type="spellEnd"/>
          </w:p>
          <w:p w14:paraId="2FE4AB7F" w14:textId="77777777" w:rsidR="00AA5735" w:rsidRPr="009612BE" w:rsidRDefault="00AA5735" w:rsidP="00AA5735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  <w:tr w:rsidR="00AA5735" w14:paraId="22FA779A" w14:textId="77777777" w:rsidTr="0040507D">
        <w:tc>
          <w:tcPr>
            <w:tcW w:w="7088" w:type="dxa"/>
          </w:tcPr>
          <w:p w14:paraId="30B4827D" w14:textId="5672E336" w:rsidR="00AA5735" w:rsidRPr="002F5E49" w:rsidRDefault="00AA5735" w:rsidP="00AA5735">
            <w:pPr>
              <w:rPr>
                <w:rFonts w:ascii="Arial" w:hAnsi="Arial" w:cs="Arial"/>
                <w:sz w:val="21"/>
                <w:szCs w:val="21"/>
              </w:rPr>
            </w:pPr>
            <w:r w:rsidRPr="00230C33">
              <w:rPr>
                <w:rFonts w:ascii="Arial" w:hAnsi="Arial" w:cs="Arial"/>
                <w:b/>
                <w:sz w:val="22"/>
              </w:rPr>
              <w:t>Microsoft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>Software Engineering Intern</w:t>
            </w:r>
          </w:p>
        </w:tc>
        <w:tc>
          <w:tcPr>
            <w:tcW w:w="3702" w:type="dxa"/>
            <w:gridSpan w:val="4"/>
          </w:tcPr>
          <w:p w14:paraId="17FEBF38" w14:textId="1C4B222E" w:rsidR="00AA5735" w:rsidRDefault="00AA5735" w:rsidP="00AA573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71593">
              <w:rPr>
                <w:rFonts w:ascii="Arial" w:hAnsi="Arial" w:cs="Arial"/>
                <w:sz w:val="20"/>
                <w:szCs w:val="20"/>
              </w:rPr>
              <w:t>Redmond, WA | Jan - Apr 2019</w:t>
            </w:r>
          </w:p>
        </w:tc>
      </w:tr>
      <w:tr w:rsidR="00AA5735" w:rsidRPr="00B67C5F" w14:paraId="09906A69" w14:textId="77777777" w:rsidTr="00C80145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096AF1BE" w14:textId="77777777" w:rsidR="00AA5735" w:rsidRPr="00AB1098" w:rsidRDefault="00AA5735" w:rsidP="00AA5735">
            <w:pPr>
              <w:rPr>
                <w:rFonts w:ascii="Arial" w:hAnsi="Arial" w:cs="Arial"/>
                <w:sz w:val="10"/>
                <w:szCs w:val="20"/>
              </w:rPr>
            </w:pPr>
          </w:p>
          <w:p w14:paraId="66C8ADE2" w14:textId="67B8F932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eveloped </w:t>
            </w:r>
            <w:r w:rsidRPr="00866BF3">
              <w:rPr>
                <w:rFonts w:ascii="Arial" w:hAnsi="Arial" w:cs="Arial"/>
                <w:b/>
                <w:sz w:val="20"/>
                <w:szCs w:val="21"/>
              </w:rPr>
              <w:t>C++20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hyperlink r:id="rId19" w:history="1">
              <w:r w:rsidRPr="002B4DE9">
                <w:rPr>
                  <w:rStyle w:val="Hyperlink"/>
                  <w:rFonts w:ascii="Arial" w:hAnsi="Arial" w:cs="Arial"/>
                  <w:color w:val="auto"/>
                  <w:sz w:val="20"/>
                  <w:szCs w:val="21"/>
                </w:rPr>
                <w:t>library conformance</w:t>
              </w:r>
            </w:hyperlink>
            <w:r w:rsidRPr="002B4DE9">
              <w:rPr>
                <w:rFonts w:ascii="Arial" w:hAnsi="Arial" w:cs="Arial"/>
                <w:sz w:val="20"/>
                <w:szCs w:val="21"/>
              </w:rPr>
              <w:t xml:space="preserve"> </w:t>
            </w:r>
            <w:r>
              <w:rPr>
                <w:rFonts w:ascii="Arial" w:hAnsi="Arial" w:cs="Arial"/>
                <w:sz w:val="20"/>
                <w:szCs w:val="21"/>
              </w:rPr>
              <w:t xml:space="preserve">features based on </w:t>
            </w:r>
            <w:r w:rsidRPr="00ED61EC">
              <w:rPr>
                <w:rFonts w:ascii="Arial" w:hAnsi="Arial" w:cs="Arial"/>
                <w:sz w:val="20"/>
                <w:szCs w:val="21"/>
              </w:rPr>
              <w:t>the C++ STL that</w:t>
            </w:r>
            <w:r>
              <w:rPr>
                <w:rFonts w:ascii="Arial" w:hAnsi="Arial" w:cs="Arial"/>
                <w:sz w:val="20"/>
                <w:szCs w:val="21"/>
              </w:rPr>
              <w:t xml:space="preserve"> ships with Visual Studio</w:t>
            </w:r>
          </w:p>
          <w:p w14:paraId="3BC3A938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5C3F9552" w14:textId="77777777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 w:rsidRPr="00714E3A">
              <w:rPr>
                <w:rFonts w:ascii="Arial" w:hAnsi="Arial" w:cs="Arial"/>
                <w:bCs/>
                <w:sz w:val="20"/>
                <w:szCs w:val="21"/>
              </w:rPr>
              <w:t>Libraries: alg</w:t>
            </w:r>
            <w:r>
              <w:rPr>
                <w:rFonts w:ascii="Arial" w:hAnsi="Arial" w:cs="Arial"/>
                <w:sz w:val="20"/>
                <w:szCs w:val="21"/>
              </w:rPr>
              <w:t xml:space="preserve">orithms, numeric,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cmath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>, containers, type traits, strings, functional, memory, and new</w:t>
            </w:r>
          </w:p>
          <w:p w14:paraId="0E504BAD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3973DA01" w14:textId="77777777" w:rsidR="00AA5735" w:rsidRPr="00B8076A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i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Optimized function’s move constructor to </w:t>
            </w:r>
            <w:r w:rsidRPr="00790148">
              <w:rPr>
                <w:rFonts w:ascii="Arial" w:hAnsi="Arial" w:cs="Arial"/>
                <w:b/>
                <w:sz w:val="20"/>
                <w:szCs w:val="21"/>
              </w:rPr>
              <w:t>reduce object file size</w:t>
            </w:r>
            <w:r>
              <w:rPr>
                <w:rFonts w:ascii="Arial" w:hAnsi="Arial" w:cs="Arial"/>
                <w:sz w:val="20"/>
                <w:szCs w:val="21"/>
              </w:rPr>
              <w:t xml:space="preserve"> by 30% for x86 and 45% for x64</w:t>
            </w:r>
          </w:p>
          <w:p w14:paraId="31905818" w14:textId="77777777" w:rsidR="00AA5735" w:rsidRPr="002725E7" w:rsidRDefault="00AA5735" w:rsidP="002725E7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AA5735" w:rsidRPr="0088167E" w14:paraId="5A8367FC" w14:textId="77777777" w:rsidTr="00D6151D">
        <w:tc>
          <w:tcPr>
            <w:tcW w:w="7230" w:type="dxa"/>
            <w:gridSpan w:val="2"/>
          </w:tcPr>
          <w:p w14:paraId="044F01E2" w14:textId="1CF22A2C" w:rsidR="00AA5735" w:rsidRPr="00FF47BD" w:rsidRDefault="00AA5735" w:rsidP="00AA5735">
            <w:pPr>
              <w:rPr>
                <w:rFonts w:ascii="Arial" w:hAnsi="Arial" w:cs="Arial"/>
                <w:sz w:val="21"/>
                <w:szCs w:val="21"/>
              </w:rPr>
            </w:pPr>
            <w:r w:rsidRPr="00230C33">
              <w:rPr>
                <w:rFonts w:ascii="Arial" w:hAnsi="Arial" w:cs="Arial"/>
                <w:b/>
                <w:sz w:val="22"/>
              </w:rPr>
              <w:t>Microsoft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>Explore Intern</w:t>
            </w:r>
          </w:p>
        </w:tc>
        <w:tc>
          <w:tcPr>
            <w:tcW w:w="3560" w:type="dxa"/>
            <w:gridSpan w:val="3"/>
          </w:tcPr>
          <w:p w14:paraId="6607F65E" w14:textId="2C5E4061" w:rsidR="00AA5735" w:rsidRPr="0088167E" w:rsidRDefault="00AA5735" w:rsidP="00AA573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mond, WA | </w:t>
            </w:r>
            <w:r w:rsidRPr="0040507D">
              <w:rPr>
                <w:rFonts w:ascii="Arial" w:hAnsi="Arial" w:cs="Arial"/>
                <w:sz w:val="20"/>
                <w:szCs w:val="20"/>
              </w:rPr>
              <w:t>May - Aug 2018</w:t>
            </w:r>
          </w:p>
        </w:tc>
      </w:tr>
      <w:tr w:rsidR="00AA5735" w:rsidRPr="00B67C5F" w14:paraId="15DB1571" w14:textId="77777777" w:rsidTr="00C80145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36D89032" w14:textId="77777777" w:rsidR="00AA5735" w:rsidRPr="00AB1098" w:rsidRDefault="00AA5735" w:rsidP="00AA5735">
            <w:pPr>
              <w:rPr>
                <w:rFonts w:ascii="Arial" w:hAnsi="Arial" w:cs="Arial"/>
                <w:sz w:val="10"/>
                <w:szCs w:val="20"/>
              </w:rPr>
            </w:pPr>
          </w:p>
          <w:p w14:paraId="2D20A887" w14:textId="489AA8F0" w:rsidR="00AA5735" w:rsidRPr="00B8076A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eveloped Visual Studio </w:t>
            </w:r>
            <w:hyperlink r:id="rId20" w:history="1">
              <w:r w:rsidRPr="00B87D66">
                <w:rPr>
                  <w:rStyle w:val="Hyperlink"/>
                  <w:rFonts w:ascii="Arial" w:hAnsi="Arial" w:cs="Arial"/>
                  <w:color w:val="auto"/>
                  <w:sz w:val="20"/>
                  <w:szCs w:val="21"/>
                </w:rPr>
                <w:t>IDE and IntelliSense</w:t>
              </w:r>
            </w:hyperlink>
            <w:r>
              <w:rPr>
                <w:rFonts w:ascii="Arial" w:hAnsi="Arial" w:cs="Arial"/>
                <w:sz w:val="20"/>
                <w:szCs w:val="21"/>
              </w:rPr>
              <w:t xml:space="preserve"> features in C++ and C#, shipped to over </w:t>
            </w:r>
            <w:r w:rsidRPr="000A6843">
              <w:rPr>
                <w:rFonts w:ascii="Arial" w:hAnsi="Arial" w:cs="Arial"/>
                <w:b/>
                <w:sz w:val="20"/>
                <w:szCs w:val="21"/>
              </w:rPr>
              <w:t>5 million users</w:t>
            </w:r>
          </w:p>
          <w:p w14:paraId="58EE1F21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422D17E5" w14:textId="77777777" w:rsidR="00AA5735" w:rsidRPr="00B8076A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i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dded </w:t>
            </w:r>
            <w:r w:rsidRPr="000A6843">
              <w:rPr>
                <w:rFonts w:ascii="Arial" w:hAnsi="Arial" w:cs="Arial"/>
                <w:b/>
                <w:sz w:val="20"/>
                <w:szCs w:val="21"/>
              </w:rPr>
              <w:t>telemetry analytics</w:t>
            </w:r>
            <w:r>
              <w:rPr>
                <w:rFonts w:ascii="Arial" w:hAnsi="Arial" w:cs="Arial"/>
                <w:sz w:val="20"/>
                <w:szCs w:val="21"/>
              </w:rPr>
              <w:t xml:space="preserve"> and full test coverage to track success metrics and increase robustness</w:t>
            </w:r>
          </w:p>
          <w:p w14:paraId="56FA7D0A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629BC218" w14:textId="77777777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 w:rsidRPr="00912670">
              <w:rPr>
                <w:rFonts w:ascii="Arial" w:hAnsi="Arial" w:cs="Arial"/>
                <w:sz w:val="20"/>
                <w:szCs w:val="21"/>
              </w:rPr>
              <w:t xml:space="preserve">Utilized Git and Azure DevOps to </w:t>
            </w:r>
            <w:r>
              <w:rPr>
                <w:rFonts w:ascii="Arial" w:hAnsi="Arial" w:cs="Arial"/>
                <w:sz w:val="20"/>
                <w:szCs w:val="21"/>
              </w:rPr>
              <w:t>track work, participated in sprint meetings, and carried out demos</w:t>
            </w:r>
          </w:p>
          <w:p w14:paraId="77C684A1" w14:textId="77777777" w:rsidR="00AA5735" w:rsidRPr="00587A0D" w:rsidRDefault="00AA5735" w:rsidP="00587A0D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  <w:tr w:rsidR="00AA5735" w:rsidRPr="0088167E" w14:paraId="54C376F9" w14:textId="77777777" w:rsidTr="00493721">
        <w:tc>
          <w:tcPr>
            <w:tcW w:w="7513" w:type="dxa"/>
            <w:gridSpan w:val="3"/>
          </w:tcPr>
          <w:p w14:paraId="10D25AC2" w14:textId="42ED79AE" w:rsidR="00AA5735" w:rsidRPr="0088167E" w:rsidRDefault="00AA5735" w:rsidP="00AA573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</w:rPr>
              <w:t>FLIR Systems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>Robotics Engineering Intern</w:t>
            </w:r>
          </w:p>
        </w:tc>
        <w:tc>
          <w:tcPr>
            <w:tcW w:w="3277" w:type="dxa"/>
            <w:gridSpan w:val="2"/>
          </w:tcPr>
          <w:p w14:paraId="70F07B9F" w14:textId="4FB3CCEF" w:rsidR="00AA5735" w:rsidRPr="0088167E" w:rsidRDefault="00AA5735" w:rsidP="00AA5735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erloo, ON | </w:t>
            </w:r>
            <w:r w:rsidRPr="0040507D">
              <w:rPr>
                <w:rFonts w:ascii="Arial" w:hAnsi="Arial" w:cs="Arial"/>
                <w:sz w:val="20"/>
                <w:szCs w:val="20"/>
              </w:rPr>
              <w:t>Sep - Dec 2017</w:t>
            </w:r>
          </w:p>
        </w:tc>
      </w:tr>
      <w:tr w:rsidR="007E1810" w:rsidRPr="00B67C5F" w14:paraId="0714AC90" w14:textId="77777777" w:rsidTr="00C80145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69B8242B" w14:textId="77777777" w:rsidR="007E1810" w:rsidRPr="00AB1098" w:rsidRDefault="007E1810" w:rsidP="00C80145">
            <w:pPr>
              <w:rPr>
                <w:rFonts w:ascii="Arial" w:hAnsi="Arial" w:cs="Arial"/>
                <w:sz w:val="10"/>
                <w:szCs w:val="20"/>
              </w:rPr>
            </w:pPr>
          </w:p>
          <w:p w14:paraId="041F5AEB" w14:textId="77777777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Generated fixes on </w:t>
            </w:r>
            <w:r w:rsidRPr="00D314ED">
              <w:rPr>
                <w:rFonts w:ascii="Arial" w:hAnsi="Arial" w:cs="Arial"/>
                <w:b/>
                <w:sz w:val="20"/>
                <w:szCs w:val="21"/>
              </w:rPr>
              <w:t>sensors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D314ED">
              <w:rPr>
                <w:rFonts w:ascii="Arial" w:hAnsi="Arial" w:cs="Arial"/>
                <w:sz w:val="20"/>
                <w:szCs w:val="21"/>
              </w:rPr>
              <w:t xml:space="preserve">and MCUs </w:t>
            </w:r>
            <w:r>
              <w:rPr>
                <w:rFonts w:ascii="Arial" w:hAnsi="Arial" w:cs="Arial"/>
                <w:sz w:val="20"/>
                <w:szCs w:val="21"/>
              </w:rPr>
              <w:t xml:space="preserve">to improve temperature reading and flight performance in </w:t>
            </w:r>
            <w:r w:rsidRPr="00FE09ED">
              <w:rPr>
                <w:rFonts w:ascii="Arial" w:hAnsi="Arial" w:cs="Arial"/>
                <w:sz w:val="20"/>
                <w:szCs w:val="21"/>
              </w:rPr>
              <w:t>C</w:t>
            </w:r>
          </w:p>
          <w:p w14:paraId="41EFA517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219D3448" w14:textId="77777777" w:rsidR="00AA5735" w:rsidRPr="00B8076A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i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quashed </w:t>
            </w:r>
            <w:r w:rsidRPr="00711178">
              <w:rPr>
                <w:rFonts w:ascii="Arial" w:hAnsi="Arial" w:cs="Arial"/>
                <w:b/>
                <w:sz w:val="20"/>
                <w:szCs w:val="21"/>
              </w:rPr>
              <w:t>50+ bugs</w:t>
            </w:r>
            <w:r>
              <w:rPr>
                <w:rFonts w:ascii="Arial" w:hAnsi="Arial" w:cs="Arial"/>
                <w:sz w:val="20"/>
                <w:szCs w:val="21"/>
              </w:rPr>
              <w:t xml:space="preserve"> in Jira and verified feature requests relate</w:t>
            </w:r>
            <w:r w:rsidRPr="00091C68">
              <w:rPr>
                <w:rFonts w:ascii="Arial" w:hAnsi="Arial" w:cs="Arial"/>
                <w:sz w:val="20"/>
                <w:szCs w:val="21"/>
              </w:rPr>
              <w:t>d to controls,</w:t>
            </w:r>
            <w:r>
              <w:rPr>
                <w:rFonts w:ascii="Arial" w:hAnsi="Arial" w:cs="Arial"/>
                <w:sz w:val="20"/>
                <w:szCs w:val="21"/>
              </w:rPr>
              <w:t xml:space="preserve"> computer vision, and UI</w:t>
            </w:r>
          </w:p>
          <w:p w14:paraId="26EB683A" w14:textId="77777777" w:rsidR="00AA5735" w:rsidRPr="009612BE" w:rsidRDefault="00AA5735" w:rsidP="00AA5735">
            <w:pPr>
              <w:rPr>
                <w:rFonts w:ascii="Arial" w:hAnsi="Arial" w:cs="Arial"/>
                <w:sz w:val="6"/>
                <w:szCs w:val="21"/>
              </w:rPr>
            </w:pPr>
          </w:p>
          <w:p w14:paraId="300A4A25" w14:textId="77777777" w:rsidR="00AA5735" w:rsidRDefault="00AA5735" w:rsidP="00AA5735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ested and validated memory management issues, firmware, connectivity, calibration, and custom APIs</w:t>
            </w:r>
          </w:p>
          <w:p w14:paraId="6C229E02" w14:textId="7225C409" w:rsidR="000A227D" w:rsidRPr="008326B0" w:rsidRDefault="000A227D" w:rsidP="00C80145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  <w:tr w:rsidR="000A227D" w:rsidRPr="0088167E" w14:paraId="72812A4C" w14:textId="77777777" w:rsidTr="00805F1C">
        <w:tc>
          <w:tcPr>
            <w:tcW w:w="7513" w:type="dxa"/>
            <w:gridSpan w:val="3"/>
          </w:tcPr>
          <w:p w14:paraId="5A81D070" w14:textId="77777777" w:rsidR="000A227D" w:rsidRPr="0088167E" w:rsidRDefault="000A227D" w:rsidP="00805F1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30C33">
              <w:rPr>
                <w:rFonts w:ascii="Arial" w:hAnsi="Arial" w:cs="Arial"/>
                <w:b/>
                <w:sz w:val="22"/>
              </w:rPr>
              <w:t>Solink</w:t>
            </w:r>
            <w:proofErr w:type="spellEnd"/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>Software Developer/QA Intern</w:t>
            </w:r>
          </w:p>
        </w:tc>
        <w:tc>
          <w:tcPr>
            <w:tcW w:w="3277" w:type="dxa"/>
            <w:gridSpan w:val="2"/>
          </w:tcPr>
          <w:p w14:paraId="412639B8" w14:textId="77777777" w:rsidR="000A227D" w:rsidRPr="0088167E" w:rsidRDefault="000A227D" w:rsidP="00805F1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tawa, ON | </w:t>
            </w:r>
            <w:r w:rsidRPr="0040507D">
              <w:rPr>
                <w:rFonts w:ascii="Arial" w:hAnsi="Arial" w:cs="Arial"/>
                <w:sz w:val="20"/>
                <w:szCs w:val="20"/>
              </w:rPr>
              <w:t>Jan - Apr 2017</w:t>
            </w:r>
          </w:p>
        </w:tc>
      </w:tr>
      <w:tr w:rsidR="000A227D" w:rsidRPr="008326B0" w14:paraId="15E06A2C" w14:textId="77777777" w:rsidTr="00805F1C">
        <w:trPr>
          <w:gridAfter w:val="1"/>
          <w:wAfter w:w="447" w:type="dxa"/>
        </w:trPr>
        <w:tc>
          <w:tcPr>
            <w:tcW w:w="10343" w:type="dxa"/>
            <w:gridSpan w:val="4"/>
          </w:tcPr>
          <w:p w14:paraId="6040995F" w14:textId="77777777" w:rsidR="000A227D" w:rsidRPr="00AB1098" w:rsidRDefault="000A227D" w:rsidP="00805F1C">
            <w:pPr>
              <w:rPr>
                <w:rFonts w:ascii="Arial" w:hAnsi="Arial" w:cs="Arial"/>
                <w:sz w:val="10"/>
                <w:szCs w:val="20"/>
              </w:rPr>
            </w:pPr>
          </w:p>
          <w:p w14:paraId="2948C3C7" w14:textId="77777777" w:rsidR="000A227D" w:rsidRDefault="000A227D" w:rsidP="00805F1C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mplemented central </w:t>
            </w:r>
            <w:r w:rsidRPr="0005128E">
              <w:rPr>
                <w:rFonts w:ascii="Arial" w:hAnsi="Arial" w:cs="Arial"/>
                <w:b/>
                <w:sz w:val="20"/>
                <w:szCs w:val="21"/>
              </w:rPr>
              <w:t>data source connector</w:t>
            </w:r>
            <w:r>
              <w:rPr>
                <w:rFonts w:ascii="Arial" w:hAnsi="Arial" w:cs="Arial"/>
                <w:sz w:val="20"/>
                <w:szCs w:val="21"/>
              </w:rPr>
              <w:t xml:space="preserve"> in JavaScript</w:t>
            </w:r>
            <w:r w:rsidRPr="0005128E">
              <w:rPr>
                <w:rFonts w:ascii="Arial" w:hAnsi="Arial" w:cs="Arial"/>
                <w:sz w:val="20"/>
                <w:szCs w:val="21"/>
              </w:rPr>
              <w:t xml:space="preserve"> for 10,000+ POS device transactions </w:t>
            </w:r>
            <w:r>
              <w:rPr>
                <w:rFonts w:ascii="Arial" w:hAnsi="Arial" w:cs="Arial"/>
                <w:sz w:val="20"/>
                <w:szCs w:val="21"/>
              </w:rPr>
              <w:t>a day</w:t>
            </w:r>
          </w:p>
          <w:p w14:paraId="678B8334" w14:textId="77777777" w:rsidR="000A227D" w:rsidRPr="009612BE" w:rsidRDefault="000A227D" w:rsidP="00805F1C">
            <w:pPr>
              <w:rPr>
                <w:rFonts w:ascii="Arial" w:hAnsi="Arial" w:cs="Arial"/>
                <w:sz w:val="6"/>
                <w:szCs w:val="21"/>
              </w:rPr>
            </w:pPr>
          </w:p>
          <w:p w14:paraId="6E3560E4" w14:textId="77777777" w:rsidR="000A227D" w:rsidRDefault="000A227D" w:rsidP="00805F1C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 w:rsidRPr="00912670">
              <w:rPr>
                <w:rFonts w:ascii="Arial" w:hAnsi="Arial" w:cs="Arial"/>
                <w:sz w:val="20"/>
                <w:szCs w:val="21"/>
              </w:rPr>
              <w:t>Wrote camera-based and data extraction automation scripts v</w:t>
            </w:r>
            <w:r>
              <w:rPr>
                <w:rFonts w:ascii="Arial" w:hAnsi="Arial" w:cs="Arial"/>
                <w:sz w:val="20"/>
                <w:szCs w:val="21"/>
              </w:rPr>
              <w:t xml:space="preserve">ia REST </w:t>
            </w:r>
            <w:r w:rsidRPr="00912670">
              <w:rPr>
                <w:rFonts w:ascii="Arial" w:hAnsi="Arial" w:cs="Arial"/>
                <w:b/>
                <w:bCs/>
                <w:sz w:val="20"/>
                <w:szCs w:val="21"/>
              </w:rPr>
              <w:t>saving hours of work</w:t>
            </w:r>
            <w:r>
              <w:rPr>
                <w:rFonts w:ascii="Arial" w:hAnsi="Arial" w:cs="Arial"/>
                <w:sz w:val="20"/>
                <w:szCs w:val="21"/>
              </w:rPr>
              <w:t xml:space="preserve"> a week</w:t>
            </w:r>
          </w:p>
          <w:p w14:paraId="10D30677" w14:textId="77777777" w:rsidR="000A227D" w:rsidRPr="009612BE" w:rsidRDefault="000A227D" w:rsidP="00805F1C">
            <w:pPr>
              <w:rPr>
                <w:rFonts w:ascii="Arial" w:hAnsi="Arial" w:cs="Arial"/>
                <w:sz w:val="6"/>
                <w:szCs w:val="21"/>
              </w:rPr>
            </w:pPr>
          </w:p>
          <w:p w14:paraId="0AABAB9F" w14:textId="77777777" w:rsidR="000A227D" w:rsidRPr="0040029E" w:rsidRDefault="000A227D" w:rsidP="00805F1C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reated software tools, patched numerous bugs, and tested the product via Scrum/Agile methodology</w:t>
            </w:r>
          </w:p>
          <w:p w14:paraId="76E3A290" w14:textId="77777777" w:rsidR="000A227D" w:rsidRPr="008326B0" w:rsidRDefault="000A227D" w:rsidP="00805F1C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</w:tbl>
    <w:p w14:paraId="790DF92F" w14:textId="02C20A96" w:rsidR="0003254B" w:rsidRPr="0088167E" w:rsidRDefault="007A78D6" w:rsidP="0003254B">
      <w:pPr>
        <w:pBdr>
          <w:bottom w:val="single" w:sz="12" w:space="1" w:color="auto"/>
        </w:pBdr>
        <w:rPr>
          <w:rFonts w:ascii="Arial" w:hAnsi="Arial" w:cs="Arial"/>
          <w:b/>
          <w:color w:val="C00000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0F50F4D6" wp14:editId="2FCD6759">
            <wp:simplePos x="0" y="0"/>
            <wp:positionH relativeFrom="margin">
              <wp:align>left</wp:align>
            </wp:positionH>
            <wp:positionV relativeFrom="paragraph">
              <wp:posOffset>18288</wp:posOffset>
            </wp:positionV>
            <wp:extent cx="129600" cy="129600"/>
            <wp:effectExtent l="0" t="0" r="3810" b="3810"/>
            <wp:wrapNone/>
            <wp:docPr id="10" name="Picture 10" descr="C:\Users\Paolo Torres\AppData\Local\Microsoft\Windows\INetCacheContent.Word\Code Fork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aolo Torres\AppData\Local\Microsoft\Windows\INetCacheContent.Word\Code Fork-6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C00000"/>
        </w:rPr>
        <w:t xml:space="preserve">     </w:t>
      </w:r>
      <w:r w:rsidR="00785768" w:rsidRPr="0088167E">
        <w:rPr>
          <w:rFonts w:ascii="Arial" w:hAnsi="Arial" w:cs="Arial"/>
          <w:b/>
          <w:color w:val="C00000"/>
        </w:rPr>
        <w:t>P</w:t>
      </w:r>
      <w:r w:rsidR="008C7410">
        <w:rPr>
          <w:rFonts w:ascii="Arial" w:hAnsi="Arial" w:cs="Arial"/>
          <w:b/>
          <w:color w:val="C00000"/>
        </w:rPr>
        <w:t>ROJECTS</w:t>
      </w:r>
    </w:p>
    <w:p w14:paraId="281D6F1F" w14:textId="77777777" w:rsidR="0001392C" w:rsidRPr="009A21FC" w:rsidRDefault="0001392C" w:rsidP="009A7604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90540" w:rsidRPr="0088167E" w14:paraId="0FB4B667" w14:textId="77777777" w:rsidTr="00B67C5F">
        <w:tc>
          <w:tcPr>
            <w:tcW w:w="10343" w:type="dxa"/>
          </w:tcPr>
          <w:p w14:paraId="0C3CB33C" w14:textId="2BB0C8D2" w:rsidR="00490540" w:rsidRPr="0077467F" w:rsidRDefault="00490540" w:rsidP="00490540">
            <w:pPr>
              <w:rPr>
                <w:rFonts w:ascii="Arial" w:hAnsi="Arial" w:cs="Arial"/>
                <w:sz w:val="21"/>
                <w:szCs w:val="21"/>
              </w:rPr>
            </w:pPr>
            <w:r w:rsidRPr="00230C33">
              <w:rPr>
                <w:rFonts w:ascii="Arial" w:hAnsi="Arial" w:cs="Arial"/>
                <w:b/>
                <w:sz w:val="22"/>
              </w:rPr>
              <w:t>Vehicle Tracker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r w:rsidRPr="00230C33">
              <w:rPr>
                <w:rFonts w:ascii="Arial" w:hAnsi="Arial" w:cs="Arial"/>
                <w:sz w:val="21"/>
                <w:szCs w:val="21"/>
              </w:rPr>
              <w:t>(C++, OpenCV)</w:t>
            </w:r>
          </w:p>
        </w:tc>
      </w:tr>
      <w:tr w:rsidR="00490540" w:rsidRPr="0088167E" w14:paraId="12956D27" w14:textId="77777777" w:rsidTr="00B67C5F">
        <w:tc>
          <w:tcPr>
            <w:tcW w:w="10343" w:type="dxa"/>
          </w:tcPr>
          <w:p w14:paraId="3814FD6D" w14:textId="77777777" w:rsidR="00490540" w:rsidRPr="00AB1098" w:rsidRDefault="00490540" w:rsidP="00490540">
            <w:pPr>
              <w:rPr>
                <w:rFonts w:ascii="Arial" w:hAnsi="Arial" w:cs="Arial"/>
                <w:sz w:val="10"/>
                <w:szCs w:val="20"/>
              </w:rPr>
            </w:pPr>
          </w:p>
          <w:p w14:paraId="184B0FF9" w14:textId="77777777" w:rsidR="00490540" w:rsidRDefault="00490540" w:rsidP="00490540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reated an </w:t>
            </w:r>
            <w:r w:rsidRPr="0040029E">
              <w:rPr>
                <w:rFonts w:ascii="Arial" w:hAnsi="Arial" w:cs="Arial"/>
                <w:sz w:val="20"/>
                <w:szCs w:val="21"/>
              </w:rPr>
              <w:t>application enabling</w:t>
            </w:r>
            <w:r>
              <w:rPr>
                <w:rFonts w:ascii="Arial" w:hAnsi="Arial" w:cs="Arial"/>
                <w:sz w:val="20"/>
                <w:szCs w:val="21"/>
              </w:rPr>
              <w:t xml:space="preserve"> users to upload traffic video </w:t>
            </w:r>
            <w:r w:rsidRPr="0040029E">
              <w:rPr>
                <w:rFonts w:ascii="Arial" w:hAnsi="Arial" w:cs="Arial"/>
                <w:sz w:val="20"/>
                <w:szCs w:val="21"/>
              </w:rPr>
              <w:t xml:space="preserve">and </w:t>
            </w:r>
            <w:r>
              <w:rPr>
                <w:rFonts w:ascii="Arial" w:hAnsi="Arial" w:cs="Arial"/>
                <w:sz w:val="20"/>
                <w:szCs w:val="21"/>
              </w:rPr>
              <w:t>count passing cars at</w:t>
            </w:r>
            <w:r w:rsidRPr="00AB3100">
              <w:rPr>
                <w:rFonts w:ascii="Arial" w:hAnsi="Arial" w:cs="Arial"/>
                <w:sz w:val="20"/>
                <w:szCs w:val="21"/>
              </w:rPr>
              <w:t xml:space="preserve"> 9</w:t>
            </w:r>
            <w:r>
              <w:rPr>
                <w:rFonts w:ascii="Arial" w:hAnsi="Arial" w:cs="Arial"/>
                <w:sz w:val="20"/>
                <w:szCs w:val="21"/>
              </w:rPr>
              <w:t>2</w:t>
            </w:r>
            <w:r w:rsidRPr="00AB3100">
              <w:rPr>
                <w:rFonts w:ascii="Arial" w:hAnsi="Arial" w:cs="Arial"/>
                <w:sz w:val="20"/>
                <w:szCs w:val="21"/>
              </w:rPr>
              <w:t>% accuracy</w:t>
            </w:r>
          </w:p>
          <w:p w14:paraId="12B080FA" w14:textId="77777777" w:rsidR="00490540" w:rsidRPr="009612BE" w:rsidRDefault="00490540" w:rsidP="00490540">
            <w:pPr>
              <w:rPr>
                <w:rFonts w:ascii="Arial" w:hAnsi="Arial" w:cs="Arial"/>
                <w:sz w:val="6"/>
                <w:szCs w:val="21"/>
              </w:rPr>
            </w:pPr>
          </w:p>
          <w:p w14:paraId="1850AF2B" w14:textId="77777777" w:rsidR="00490540" w:rsidRPr="0040029E" w:rsidRDefault="00490540" w:rsidP="00490540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 w:rsidRPr="0040029E">
              <w:rPr>
                <w:rFonts w:ascii="Arial" w:hAnsi="Arial" w:cs="Arial"/>
                <w:sz w:val="20"/>
                <w:szCs w:val="21"/>
              </w:rPr>
              <w:t xml:space="preserve">Employed </w:t>
            </w:r>
            <w:r w:rsidRPr="00DA4D23">
              <w:rPr>
                <w:rFonts w:ascii="Arial" w:hAnsi="Arial" w:cs="Arial"/>
                <w:b/>
                <w:sz w:val="20"/>
                <w:szCs w:val="21"/>
              </w:rPr>
              <w:t>computer vision</w:t>
            </w:r>
            <w:r w:rsidRPr="0040029E">
              <w:rPr>
                <w:rFonts w:ascii="Arial" w:hAnsi="Arial" w:cs="Arial"/>
                <w:sz w:val="20"/>
                <w:szCs w:val="21"/>
              </w:rPr>
              <w:t xml:space="preserve"> and</w:t>
            </w:r>
            <w:r w:rsidRPr="001726EE">
              <w:rPr>
                <w:rFonts w:ascii="Arial" w:hAnsi="Arial" w:cs="Arial"/>
                <w:sz w:val="20"/>
                <w:szCs w:val="21"/>
              </w:rPr>
              <w:t xml:space="preserve"> image processing techniques</w:t>
            </w:r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r w:rsidRPr="0040029E">
              <w:rPr>
                <w:rFonts w:ascii="Arial" w:hAnsi="Arial" w:cs="Arial"/>
                <w:sz w:val="20"/>
                <w:szCs w:val="21"/>
              </w:rPr>
              <w:t>to separ</w:t>
            </w:r>
            <w:r>
              <w:rPr>
                <w:rFonts w:ascii="Arial" w:hAnsi="Arial" w:cs="Arial"/>
                <w:sz w:val="20"/>
                <w:szCs w:val="21"/>
              </w:rPr>
              <w:t>ate static from dynamic instances</w:t>
            </w:r>
          </w:p>
          <w:p w14:paraId="3F0DE19F" w14:textId="77777777" w:rsidR="00490540" w:rsidRPr="009612BE" w:rsidRDefault="00490540" w:rsidP="00490540">
            <w:pPr>
              <w:rPr>
                <w:rFonts w:ascii="Arial" w:hAnsi="Arial" w:cs="Arial"/>
                <w:sz w:val="12"/>
                <w:szCs w:val="21"/>
              </w:rPr>
            </w:pPr>
          </w:p>
        </w:tc>
      </w:tr>
      <w:tr w:rsidR="0032592E" w:rsidRPr="0088167E" w14:paraId="6D190211" w14:textId="77777777" w:rsidTr="00B67C5F">
        <w:tc>
          <w:tcPr>
            <w:tcW w:w="10343" w:type="dxa"/>
          </w:tcPr>
          <w:p w14:paraId="09892339" w14:textId="0FBDB147" w:rsidR="0032592E" w:rsidRPr="0088167E" w:rsidRDefault="00B14C88" w:rsidP="0032592E">
            <w:pPr>
              <w:rPr>
                <w:rFonts w:ascii="Arial" w:hAnsi="Arial" w:cs="Arial"/>
                <w:sz w:val="21"/>
                <w:szCs w:val="21"/>
              </w:rPr>
            </w:pPr>
            <w:r w:rsidRPr="00230C33">
              <w:rPr>
                <w:rFonts w:ascii="Arial" w:hAnsi="Arial" w:cs="Arial"/>
                <w:b/>
                <w:sz w:val="22"/>
              </w:rPr>
              <w:t>Sign Language Translator</w:t>
            </w:r>
            <w:r w:rsidRPr="00230C33">
              <w:rPr>
                <w:rFonts w:ascii="Arial" w:hAnsi="Arial" w:cs="Arial"/>
                <w:sz w:val="22"/>
              </w:rPr>
              <w:t xml:space="preserve"> | </w:t>
            </w:r>
            <w:proofErr w:type="spellStart"/>
            <w:r w:rsidRPr="00230C33">
              <w:rPr>
                <w:rFonts w:ascii="Arial" w:hAnsi="Arial" w:cs="Arial"/>
                <w:sz w:val="21"/>
                <w:szCs w:val="21"/>
              </w:rPr>
              <w:t>CUHacking</w:t>
            </w:r>
            <w:proofErr w:type="spellEnd"/>
            <w:r w:rsidRPr="00230C33">
              <w:rPr>
                <w:rFonts w:ascii="Arial" w:hAnsi="Arial" w:cs="Arial"/>
                <w:sz w:val="21"/>
                <w:szCs w:val="21"/>
              </w:rPr>
              <w:t xml:space="preserve"> (Python)</w:t>
            </w:r>
          </w:p>
        </w:tc>
      </w:tr>
      <w:tr w:rsidR="0077467F" w:rsidRPr="0088167E" w14:paraId="600B73DE" w14:textId="77777777" w:rsidTr="00B67C5F">
        <w:tc>
          <w:tcPr>
            <w:tcW w:w="10343" w:type="dxa"/>
          </w:tcPr>
          <w:p w14:paraId="73714780" w14:textId="77777777" w:rsidR="0077467F" w:rsidRPr="00AB1098" w:rsidRDefault="0077467F" w:rsidP="0077467F">
            <w:pPr>
              <w:rPr>
                <w:rFonts w:ascii="Arial" w:hAnsi="Arial" w:cs="Arial"/>
                <w:sz w:val="10"/>
                <w:szCs w:val="20"/>
              </w:rPr>
            </w:pPr>
          </w:p>
          <w:p w14:paraId="73ECAFC0" w14:textId="07F9055D" w:rsidR="0032592E" w:rsidRDefault="00B14C88" w:rsidP="0032592E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uilt a sign language recognition system via</w:t>
            </w:r>
            <w:r w:rsidRPr="00AB3100">
              <w:rPr>
                <w:rFonts w:ascii="Arial" w:hAnsi="Arial" w:cs="Arial"/>
                <w:sz w:val="20"/>
                <w:szCs w:val="21"/>
              </w:rPr>
              <w:t xml:space="preserve"> Leap Motion </w:t>
            </w:r>
            <w:r>
              <w:rPr>
                <w:rFonts w:ascii="Arial" w:hAnsi="Arial" w:cs="Arial"/>
                <w:sz w:val="20"/>
                <w:szCs w:val="21"/>
              </w:rPr>
              <w:t>hardware with an incorporated video chat</w:t>
            </w:r>
          </w:p>
          <w:p w14:paraId="5A1F5AF9" w14:textId="77777777" w:rsidR="0032592E" w:rsidRPr="009612BE" w:rsidRDefault="0032592E" w:rsidP="0032592E">
            <w:pPr>
              <w:rPr>
                <w:rFonts w:ascii="Arial" w:hAnsi="Arial" w:cs="Arial"/>
                <w:sz w:val="6"/>
                <w:szCs w:val="21"/>
              </w:rPr>
            </w:pPr>
          </w:p>
          <w:p w14:paraId="325ACA30" w14:textId="22AAC7CF" w:rsidR="0077467F" w:rsidRPr="000A227D" w:rsidRDefault="00B14C88" w:rsidP="0077467F">
            <w:pPr>
              <w:pStyle w:val="ListParagraph"/>
              <w:numPr>
                <w:ilvl w:val="0"/>
                <w:numId w:val="1"/>
              </w:numPr>
              <w:ind w:left="596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on Indico’s Challenge for </w:t>
            </w:r>
            <w:r w:rsidRPr="00DA4D23">
              <w:rPr>
                <w:rFonts w:ascii="Arial" w:hAnsi="Arial" w:cs="Arial"/>
                <w:b/>
                <w:sz w:val="20"/>
                <w:szCs w:val="21"/>
              </w:rPr>
              <w:t>best use of machine learning</w:t>
            </w:r>
            <w:r>
              <w:rPr>
                <w:rFonts w:ascii="Arial" w:hAnsi="Arial" w:cs="Arial"/>
                <w:sz w:val="20"/>
                <w:szCs w:val="21"/>
              </w:rPr>
              <w:t xml:space="preserve"> through SVMs and the scikit-learn library</w:t>
            </w:r>
          </w:p>
        </w:tc>
      </w:tr>
    </w:tbl>
    <w:p w14:paraId="5BBCDD8B" w14:textId="77777777" w:rsidR="009511D1" w:rsidRPr="005A58F6" w:rsidRDefault="009511D1" w:rsidP="00E26F8E">
      <w:pPr>
        <w:rPr>
          <w:rFonts w:ascii="Arial" w:hAnsi="Arial" w:cs="Arial"/>
          <w:sz w:val="2"/>
          <w:szCs w:val="21"/>
        </w:rPr>
      </w:pPr>
    </w:p>
    <w:sectPr w:rsidR="009511D1" w:rsidRPr="005A58F6" w:rsidSect="00C558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9pt;height:39pt;visibility:visible;mso-wrap-style:square" o:bullet="t">
        <v:imagedata r:id="rId1" o:title="Home-52"/>
      </v:shape>
    </w:pict>
  </w:numPicBullet>
  <w:abstractNum w:abstractNumId="0" w15:restartNumberingAfterBreak="0">
    <w:nsid w:val="10AF454D"/>
    <w:multiLevelType w:val="hybridMultilevel"/>
    <w:tmpl w:val="C900B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017A"/>
    <w:multiLevelType w:val="hybridMultilevel"/>
    <w:tmpl w:val="C25A8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1840"/>
    <w:multiLevelType w:val="hybridMultilevel"/>
    <w:tmpl w:val="F2961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5EA2"/>
    <w:multiLevelType w:val="hybridMultilevel"/>
    <w:tmpl w:val="3BE2D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63814"/>
    <w:multiLevelType w:val="hybridMultilevel"/>
    <w:tmpl w:val="5A029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51A2"/>
    <w:multiLevelType w:val="hybridMultilevel"/>
    <w:tmpl w:val="E086F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66FDE"/>
    <w:multiLevelType w:val="hybridMultilevel"/>
    <w:tmpl w:val="C8F4F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AC9"/>
    <w:multiLevelType w:val="hybridMultilevel"/>
    <w:tmpl w:val="129AF8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F2"/>
    <w:rsid w:val="00001BD3"/>
    <w:rsid w:val="00001E09"/>
    <w:rsid w:val="0000495E"/>
    <w:rsid w:val="00004DEA"/>
    <w:rsid w:val="00005BE2"/>
    <w:rsid w:val="00006A5C"/>
    <w:rsid w:val="00011F2D"/>
    <w:rsid w:val="00013193"/>
    <w:rsid w:val="0001392C"/>
    <w:rsid w:val="00013A74"/>
    <w:rsid w:val="00014BE2"/>
    <w:rsid w:val="00016BAB"/>
    <w:rsid w:val="00017C7E"/>
    <w:rsid w:val="000219CE"/>
    <w:rsid w:val="0002443C"/>
    <w:rsid w:val="00025640"/>
    <w:rsid w:val="00026319"/>
    <w:rsid w:val="000312B0"/>
    <w:rsid w:val="00031E35"/>
    <w:rsid w:val="0003254B"/>
    <w:rsid w:val="00032A46"/>
    <w:rsid w:val="00033512"/>
    <w:rsid w:val="0003688A"/>
    <w:rsid w:val="00037290"/>
    <w:rsid w:val="0003740D"/>
    <w:rsid w:val="000379FC"/>
    <w:rsid w:val="00045F1C"/>
    <w:rsid w:val="0004763B"/>
    <w:rsid w:val="00050850"/>
    <w:rsid w:val="0005128E"/>
    <w:rsid w:val="00055E95"/>
    <w:rsid w:val="000608CC"/>
    <w:rsid w:val="0006399E"/>
    <w:rsid w:val="000647F9"/>
    <w:rsid w:val="00066340"/>
    <w:rsid w:val="00066866"/>
    <w:rsid w:val="00070BD8"/>
    <w:rsid w:val="00071CD8"/>
    <w:rsid w:val="00073729"/>
    <w:rsid w:val="00073872"/>
    <w:rsid w:val="00074E35"/>
    <w:rsid w:val="00074EA9"/>
    <w:rsid w:val="00080712"/>
    <w:rsid w:val="00081FA9"/>
    <w:rsid w:val="000851EC"/>
    <w:rsid w:val="000867F6"/>
    <w:rsid w:val="00091642"/>
    <w:rsid w:val="00091844"/>
    <w:rsid w:val="00091C68"/>
    <w:rsid w:val="00092379"/>
    <w:rsid w:val="00093012"/>
    <w:rsid w:val="000947F6"/>
    <w:rsid w:val="00094D9D"/>
    <w:rsid w:val="00094FAB"/>
    <w:rsid w:val="00097D80"/>
    <w:rsid w:val="000A227D"/>
    <w:rsid w:val="000A381D"/>
    <w:rsid w:val="000A3B2D"/>
    <w:rsid w:val="000A4450"/>
    <w:rsid w:val="000A46A3"/>
    <w:rsid w:val="000A5266"/>
    <w:rsid w:val="000A6843"/>
    <w:rsid w:val="000B1155"/>
    <w:rsid w:val="000B2353"/>
    <w:rsid w:val="000B2629"/>
    <w:rsid w:val="000B2DA5"/>
    <w:rsid w:val="000B350D"/>
    <w:rsid w:val="000B4A22"/>
    <w:rsid w:val="000B774B"/>
    <w:rsid w:val="000B7DA6"/>
    <w:rsid w:val="000C0B64"/>
    <w:rsid w:val="000C13DA"/>
    <w:rsid w:val="000C15D0"/>
    <w:rsid w:val="000C23D6"/>
    <w:rsid w:val="000C25DF"/>
    <w:rsid w:val="000C2EEB"/>
    <w:rsid w:val="000C32AF"/>
    <w:rsid w:val="000C334B"/>
    <w:rsid w:val="000C6D8D"/>
    <w:rsid w:val="000D0CC9"/>
    <w:rsid w:val="000D224D"/>
    <w:rsid w:val="000D3B57"/>
    <w:rsid w:val="000D3C8E"/>
    <w:rsid w:val="000D5A52"/>
    <w:rsid w:val="000D6A36"/>
    <w:rsid w:val="000D7F24"/>
    <w:rsid w:val="000E0BCC"/>
    <w:rsid w:val="000E0D99"/>
    <w:rsid w:val="000E2C9A"/>
    <w:rsid w:val="000E3898"/>
    <w:rsid w:val="000E441D"/>
    <w:rsid w:val="000E4F92"/>
    <w:rsid w:val="000E6166"/>
    <w:rsid w:val="000F2716"/>
    <w:rsid w:val="000F3A4A"/>
    <w:rsid w:val="000F4E10"/>
    <w:rsid w:val="000F7708"/>
    <w:rsid w:val="000F770B"/>
    <w:rsid w:val="000F7D1C"/>
    <w:rsid w:val="00101BCA"/>
    <w:rsid w:val="00103F6F"/>
    <w:rsid w:val="00104192"/>
    <w:rsid w:val="001041C6"/>
    <w:rsid w:val="001057D9"/>
    <w:rsid w:val="00110673"/>
    <w:rsid w:val="00111887"/>
    <w:rsid w:val="00111BA5"/>
    <w:rsid w:val="001120FA"/>
    <w:rsid w:val="001146DC"/>
    <w:rsid w:val="0011485D"/>
    <w:rsid w:val="0011655D"/>
    <w:rsid w:val="00117EA0"/>
    <w:rsid w:val="00121993"/>
    <w:rsid w:val="00122ABB"/>
    <w:rsid w:val="001236FA"/>
    <w:rsid w:val="001255DA"/>
    <w:rsid w:val="001263B5"/>
    <w:rsid w:val="00126621"/>
    <w:rsid w:val="00130190"/>
    <w:rsid w:val="0013056F"/>
    <w:rsid w:val="00133DD9"/>
    <w:rsid w:val="001361C9"/>
    <w:rsid w:val="001372BF"/>
    <w:rsid w:val="0014267C"/>
    <w:rsid w:val="0014352B"/>
    <w:rsid w:val="00144BAE"/>
    <w:rsid w:val="00145668"/>
    <w:rsid w:val="00147743"/>
    <w:rsid w:val="00150089"/>
    <w:rsid w:val="00151ACE"/>
    <w:rsid w:val="00154A0E"/>
    <w:rsid w:val="00155999"/>
    <w:rsid w:val="00162CF5"/>
    <w:rsid w:val="00162FC2"/>
    <w:rsid w:val="0016439D"/>
    <w:rsid w:val="0016509E"/>
    <w:rsid w:val="001653CD"/>
    <w:rsid w:val="0016619D"/>
    <w:rsid w:val="00167819"/>
    <w:rsid w:val="001678A6"/>
    <w:rsid w:val="001726EE"/>
    <w:rsid w:val="00173958"/>
    <w:rsid w:val="00174B56"/>
    <w:rsid w:val="00174FF1"/>
    <w:rsid w:val="00176AD1"/>
    <w:rsid w:val="001777AD"/>
    <w:rsid w:val="001815D9"/>
    <w:rsid w:val="00181640"/>
    <w:rsid w:val="00181C83"/>
    <w:rsid w:val="001826F5"/>
    <w:rsid w:val="001828D1"/>
    <w:rsid w:val="0019036F"/>
    <w:rsid w:val="00190615"/>
    <w:rsid w:val="00191960"/>
    <w:rsid w:val="00192C98"/>
    <w:rsid w:val="00192DAF"/>
    <w:rsid w:val="00196265"/>
    <w:rsid w:val="0019772B"/>
    <w:rsid w:val="00197CCD"/>
    <w:rsid w:val="001A15F3"/>
    <w:rsid w:val="001A246A"/>
    <w:rsid w:val="001A2A97"/>
    <w:rsid w:val="001A37DD"/>
    <w:rsid w:val="001A38D8"/>
    <w:rsid w:val="001A5521"/>
    <w:rsid w:val="001B2D14"/>
    <w:rsid w:val="001B4839"/>
    <w:rsid w:val="001B76BD"/>
    <w:rsid w:val="001C35FF"/>
    <w:rsid w:val="001C5D8A"/>
    <w:rsid w:val="001C5E84"/>
    <w:rsid w:val="001C60AD"/>
    <w:rsid w:val="001C6260"/>
    <w:rsid w:val="001C684A"/>
    <w:rsid w:val="001C69D1"/>
    <w:rsid w:val="001C6C5E"/>
    <w:rsid w:val="001C724D"/>
    <w:rsid w:val="001C735B"/>
    <w:rsid w:val="001D0C75"/>
    <w:rsid w:val="001D1041"/>
    <w:rsid w:val="001D117F"/>
    <w:rsid w:val="001D2062"/>
    <w:rsid w:val="001D2667"/>
    <w:rsid w:val="001D6023"/>
    <w:rsid w:val="001D7406"/>
    <w:rsid w:val="001E06FC"/>
    <w:rsid w:val="001E2A0A"/>
    <w:rsid w:val="001E51F0"/>
    <w:rsid w:val="001E74DE"/>
    <w:rsid w:val="001E7E4F"/>
    <w:rsid w:val="001F2731"/>
    <w:rsid w:val="001F67B4"/>
    <w:rsid w:val="001F77A5"/>
    <w:rsid w:val="001F7BC0"/>
    <w:rsid w:val="00201AF9"/>
    <w:rsid w:val="0020265F"/>
    <w:rsid w:val="00203CC3"/>
    <w:rsid w:val="002055BA"/>
    <w:rsid w:val="00206842"/>
    <w:rsid w:val="00206C4E"/>
    <w:rsid w:val="002110DA"/>
    <w:rsid w:val="00211ABE"/>
    <w:rsid w:val="00213D82"/>
    <w:rsid w:val="00213E46"/>
    <w:rsid w:val="002147C6"/>
    <w:rsid w:val="00215183"/>
    <w:rsid w:val="00215927"/>
    <w:rsid w:val="00216E15"/>
    <w:rsid w:val="00222BD9"/>
    <w:rsid w:val="002234A3"/>
    <w:rsid w:val="00223ACF"/>
    <w:rsid w:val="00225278"/>
    <w:rsid w:val="00226D47"/>
    <w:rsid w:val="00227A9C"/>
    <w:rsid w:val="00230C33"/>
    <w:rsid w:val="00230E02"/>
    <w:rsid w:val="002314D8"/>
    <w:rsid w:val="00234932"/>
    <w:rsid w:val="00235178"/>
    <w:rsid w:val="00241703"/>
    <w:rsid w:val="00241944"/>
    <w:rsid w:val="00241CDB"/>
    <w:rsid w:val="002427E1"/>
    <w:rsid w:val="0024315C"/>
    <w:rsid w:val="002431F9"/>
    <w:rsid w:val="00245D15"/>
    <w:rsid w:val="00245F42"/>
    <w:rsid w:val="00245FCC"/>
    <w:rsid w:val="0025034B"/>
    <w:rsid w:val="002506EE"/>
    <w:rsid w:val="0025120D"/>
    <w:rsid w:val="00251989"/>
    <w:rsid w:val="00252306"/>
    <w:rsid w:val="00255449"/>
    <w:rsid w:val="002574C9"/>
    <w:rsid w:val="002617C6"/>
    <w:rsid w:val="00263A4C"/>
    <w:rsid w:val="00264058"/>
    <w:rsid w:val="002642DD"/>
    <w:rsid w:val="00264594"/>
    <w:rsid w:val="00265C2C"/>
    <w:rsid w:val="00265D7B"/>
    <w:rsid w:val="00267017"/>
    <w:rsid w:val="00270CED"/>
    <w:rsid w:val="002725E7"/>
    <w:rsid w:val="00272F8D"/>
    <w:rsid w:val="002730C5"/>
    <w:rsid w:val="0027450C"/>
    <w:rsid w:val="00276C65"/>
    <w:rsid w:val="00280CAE"/>
    <w:rsid w:val="0028571F"/>
    <w:rsid w:val="00285D0E"/>
    <w:rsid w:val="00293B46"/>
    <w:rsid w:val="00294DE0"/>
    <w:rsid w:val="00294EFF"/>
    <w:rsid w:val="002956A9"/>
    <w:rsid w:val="00297B2F"/>
    <w:rsid w:val="002A05E3"/>
    <w:rsid w:val="002A079A"/>
    <w:rsid w:val="002A2DEB"/>
    <w:rsid w:val="002A3302"/>
    <w:rsid w:val="002A392A"/>
    <w:rsid w:val="002A5ED0"/>
    <w:rsid w:val="002A7C52"/>
    <w:rsid w:val="002B0798"/>
    <w:rsid w:val="002B1239"/>
    <w:rsid w:val="002B2707"/>
    <w:rsid w:val="002B2B95"/>
    <w:rsid w:val="002B3528"/>
    <w:rsid w:val="002B4DE9"/>
    <w:rsid w:val="002B4E3C"/>
    <w:rsid w:val="002B66C1"/>
    <w:rsid w:val="002C0252"/>
    <w:rsid w:val="002C08C6"/>
    <w:rsid w:val="002C316A"/>
    <w:rsid w:val="002C43B4"/>
    <w:rsid w:val="002C4531"/>
    <w:rsid w:val="002C4817"/>
    <w:rsid w:val="002D0FEE"/>
    <w:rsid w:val="002D2383"/>
    <w:rsid w:val="002D401F"/>
    <w:rsid w:val="002D472E"/>
    <w:rsid w:val="002E1943"/>
    <w:rsid w:val="002E2C41"/>
    <w:rsid w:val="002E392C"/>
    <w:rsid w:val="002E3E24"/>
    <w:rsid w:val="002E4882"/>
    <w:rsid w:val="002E4EDB"/>
    <w:rsid w:val="002F26AC"/>
    <w:rsid w:val="002F2978"/>
    <w:rsid w:val="002F43D2"/>
    <w:rsid w:val="002F474D"/>
    <w:rsid w:val="002F481A"/>
    <w:rsid w:val="002F5CC1"/>
    <w:rsid w:val="002F5E49"/>
    <w:rsid w:val="002F6D7B"/>
    <w:rsid w:val="00301038"/>
    <w:rsid w:val="0030308C"/>
    <w:rsid w:val="0030316D"/>
    <w:rsid w:val="00306896"/>
    <w:rsid w:val="003106D3"/>
    <w:rsid w:val="00311C98"/>
    <w:rsid w:val="003145E7"/>
    <w:rsid w:val="00314ED6"/>
    <w:rsid w:val="00315192"/>
    <w:rsid w:val="003204AC"/>
    <w:rsid w:val="00320D2F"/>
    <w:rsid w:val="00321EE0"/>
    <w:rsid w:val="00322188"/>
    <w:rsid w:val="00322CA9"/>
    <w:rsid w:val="00324347"/>
    <w:rsid w:val="003249CB"/>
    <w:rsid w:val="0032592E"/>
    <w:rsid w:val="00326C03"/>
    <w:rsid w:val="003333B3"/>
    <w:rsid w:val="00334F4A"/>
    <w:rsid w:val="00334FD8"/>
    <w:rsid w:val="00336077"/>
    <w:rsid w:val="00337499"/>
    <w:rsid w:val="00337985"/>
    <w:rsid w:val="003412F6"/>
    <w:rsid w:val="003412F7"/>
    <w:rsid w:val="00342E15"/>
    <w:rsid w:val="00342E23"/>
    <w:rsid w:val="00343281"/>
    <w:rsid w:val="003434E9"/>
    <w:rsid w:val="003447DE"/>
    <w:rsid w:val="00344F8B"/>
    <w:rsid w:val="0035012F"/>
    <w:rsid w:val="0035037D"/>
    <w:rsid w:val="00355000"/>
    <w:rsid w:val="00356D48"/>
    <w:rsid w:val="00360755"/>
    <w:rsid w:val="003659A3"/>
    <w:rsid w:val="00367600"/>
    <w:rsid w:val="003726FC"/>
    <w:rsid w:val="00377155"/>
    <w:rsid w:val="00380407"/>
    <w:rsid w:val="003804F8"/>
    <w:rsid w:val="00382639"/>
    <w:rsid w:val="003843C2"/>
    <w:rsid w:val="003867C6"/>
    <w:rsid w:val="003874D2"/>
    <w:rsid w:val="00391100"/>
    <w:rsid w:val="00392E44"/>
    <w:rsid w:val="00394351"/>
    <w:rsid w:val="003949A9"/>
    <w:rsid w:val="003A1AB4"/>
    <w:rsid w:val="003A47C0"/>
    <w:rsid w:val="003A6D83"/>
    <w:rsid w:val="003B0A69"/>
    <w:rsid w:val="003B2E77"/>
    <w:rsid w:val="003B494B"/>
    <w:rsid w:val="003B4E1F"/>
    <w:rsid w:val="003B4FB3"/>
    <w:rsid w:val="003B5919"/>
    <w:rsid w:val="003C11E9"/>
    <w:rsid w:val="003C242D"/>
    <w:rsid w:val="003C376A"/>
    <w:rsid w:val="003C48F0"/>
    <w:rsid w:val="003C68A2"/>
    <w:rsid w:val="003C6BC1"/>
    <w:rsid w:val="003D08D6"/>
    <w:rsid w:val="003D134F"/>
    <w:rsid w:val="003D146C"/>
    <w:rsid w:val="003D1621"/>
    <w:rsid w:val="003D1C8D"/>
    <w:rsid w:val="003D4343"/>
    <w:rsid w:val="003D7552"/>
    <w:rsid w:val="003E07A9"/>
    <w:rsid w:val="003E0CDD"/>
    <w:rsid w:val="003E1D5D"/>
    <w:rsid w:val="003E2D1A"/>
    <w:rsid w:val="003E3FAE"/>
    <w:rsid w:val="003E7C0C"/>
    <w:rsid w:val="003E7F7E"/>
    <w:rsid w:val="003F0F83"/>
    <w:rsid w:val="003F5B6B"/>
    <w:rsid w:val="003F61E1"/>
    <w:rsid w:val="003F6762"/>
    <w:rsid w:val="003F753C"/>
    <w:rsid w:val="003F782B"/>
    <w:rsid w:val="0040029E"/>
    <w:rsid w:val="00401363"/>
    <w:rsid w:val="004018B3"/>
    <w:rsid w:val="00402D95"/>
    <w:rsid w:val="00403BC0"/>
    <w:rsid w:val="00403F25"/>
    <w:rsid w:val="0040507D"/>
    <w:rsid w:val="00405F74"/>
    <w:rsid w:val="00407DEC"/>
    <w:rsid w:val="00411338"/>
    <w:rsid w:val="00411787"/>
    <w:rsid w:val="00413850"/>
    <w:rsid w:val="00414172"/>
    <w:rsid w:val="00414A22"/>
    <w:rsid w:val="00414C6C"/>
    <w:rsid w:val="00415262"/>
    <w:rsid w:val="004165DD"/>
    <w:rsid w:val="00416D8B"/>
    <w:rsid w:val="0042051F"/>
    <w:rsid w:val="00420778"/>
    <w:rsid w:val="00422A26"/>
    <w:rsid w:val="0042512E"/>
    <w:rsid w:val="00432328"/>
    <w:rsid w:val="00434A98"/>
    <w:rsid w:val="00436A99"/>
    <w:rsid w:val="004432B9"/>
    <w:rsid w:val="0044333A"/>
    <w:rsid w:val="00444098"/>
    <w:rsid w:val="0044601D"/>
    <w:rsid w:val="004460FD"/>
    <w:rsid w:val="004469C6"/>
    <w:rsid w:val="00447B9F"/>
    <w:rsid w:val="004507BD"/>
    <w:rsid w:val="00451478"/>
    <w:rsid w:val="00454133"/>
    <w:rsid w:val="0045774C"/>
    <w:rsid w:val="00462995"/>
    <w:rsid w:val="00462A53"/>
    <w:rsid w:val="00463CE0"/>
    <w:rsid w:val="00464F26"/>
    <w:rsid w:val="004652C2"/>
    <w:rsid w:val="00466CC7"/>
    <w:rsid w:val="00467A07"/>
    <w:rsid w:val="00470802"/>
    <w:rsid w:val="004712AC"/>
    <w:rsid w:val="00471CCD"/>
    <w:rsid w:val="00473706"/>
    <w:rsid w:val="00475079"/>
    <w:rsid w:val="00475803"/>
    <w:rsid w:val="00480541"/>
    <w:rsid w:val="00483B15"/>
    <w:rsid w:val="004846D5"/>
    <w:rsid w:val="00484970"/>
    <w:rsid w:val="004855C4"/>
    <w:rsid w:val="00486C86"/>
    <w:rsid w:val="00487E66"/>
    <w:rsid w:val="00487FC7"/>
    <w:rsid w:val="00490540"/>
    <w:rsid w:val="00491CDE"/>
    <w:rsid w:val="00493042"/>
    <w:rsid w:val="00493721"/>
    <w:rsid w:val="004937E5"/>
    <w:rsid w:val="00495C40"/>
    <w:rsid w:val="004A1118"/>
    <w:rsid w:val="004A3E80"/>
    <w:rsid w:val="004A448D"/>
    <w:rsid w:val="004A5938"/>
    <w:rsid w:val="004A65A8"/>
    <w:rsid w:val="004A6FBB"/>
    <w:rsid w:val="004A7613"/>
    <w:rsid w:val="004A7930"/>
    <w:rsid w:val="004B0BB7"/>
    <w:rsid w:val="004B1004"/>
    <w:rsid w:val="004B197D"/>
    <w:rsid w:val="004B355A"/>
    <w:rsid w:val="004B4612"/>
    <w:rsid w:val="004B528E"/>
    <w:rsid w:val="004B6A75"/>
    <w:rsid w:val="004B6E22"/>
    <w:rsid w:val="004C0BD4"/>
    <w:rsid w:val="004C2C06"/>
    <w:rsid w:val="004C4EED"/>
    <w:rsid w:val="004C51E8"/>
    <w:rsid w:val="004D01C5"/>
    <w:rsid w:val="004D1409"/>
    <w:rsid w:val="004D2A45"/>
    <w:rsid w:val="004D2DBD"/>
    <w:rsid w:val="004D6B27"/>
    <w:rsid w:val="004D7310"/>
    <w:rsid w:val="004D7E47"/>
    <w:rsid w:val="004E25AA"/>
    <w:rsid w:val="004E3144"/>
    <w:rsid w:val="004E3E1D"/>
    <w:rsid w:val="004E4B51"/>
    <w:rsid w:val="004E4D97"/>
    <w:rsid w:val="004E5768"/>
    <w:rsid w:val="004E66DC"/>
    <w:rsid w:val="004E6FA8"/>
    <w:rsid w:val="004F1207"/>
    <w:rsid w:val="004F23B0"/>
    <w:rsid w:val="004F25B3"/>
    <w:rsid w:val="004F628B"/>
    <w:rsid w:val="004F6E20"/>
    <w:rsid w:val="004F7AEB"/>
    <w:rsid w:val="00500464"/>
    <w:rsid w:val="00501B3D"/>
    <w:rsid w:val="00505286"/>
    <w:rsid w:val="0050535A"/>
    <w:rsid w:val="005068B7"/>
    <w:rsid w:val="0050750D"/>
    <w:rsid w:val="0051026F"/>
    <w:rsid w:val="00512CA8"/>
    <w:rsid w:val="00513B2B"/>
    <w:rsid w:val="0051407C"/>
    <w:rsid w:val="00514F99"/>
    <w:rsid w:val="00517E15"/>
    <w:rsid w:val="005204C9"/>
    <w:rsid w:val="005223DA"/>
    <w:rsid w:val="00522B9F"/>
    <w:rsid w:val="00523685"/>
    <w:rsid w:val="00527702"/>
    <w:rsid w:val="00533948"/>
    <w:rsid w:val="00534A78"/>
    <w:rsid w:val="00535339"/>
    <w:rsid w:val="00535450"/>
    <w:rsid w:val="00535A16"/>
    <w:rsid w:val="00536D56"/>
    <w:rsid w:val="00543BDA"/>
    <w:rsid w:val="00553764"/>
    <w:rsid w:val="00554207"/>
    <w:rsid w:val="00554BA4"/>
    <w:rsid w:val="005574D7"/>
    <w:rsid w:val="00561ADE"/>
    <w:rsid w:val="005656FF"/>
    <w:rsid w:val="00565A22"/>
    <w:rsid w:val="0056697A"/>
    <w:rsid w:val="0056715F"/>
    <w:rsid w:val="0057036A"/>
    <w:rsid w:val="005727B5"/>
    <w:rsid w:val="0057454D"/>
    <w:rsid w:val="00574768"/>
    <w:rsid w:val="00580D63"/>
    <w:rsid w:val="00583476"/>
    <w:rsid w:val="00583CF3"/>
    <w:rsid w:val="005868EF"/>
    <w:rsid w:val="005873D3"/>
    <w:rsid w:val="00587A0D"/>
    <w:rsid w:val="00590EF4"/>
    <w:rsid w:val="00593034"/>
    <w:rsid w:val="005956EE"/>
    <w:rsid w:val="00596674"/>
    <w:rsid w:val="00597BF6"/>
    <w:rsid w:val="00597DC0"/>
    <w:rsid w:val="005A0D73"/>
    <w:rsid w:val="005A170F"/>
    <w:rsid w:val="005A501C"/>
    <w:rsid w:val="005A5428"/>
    <w:rsid w:val="005A58F6"/>
    <w:rsid w:val="005A5D63"/>
    <w:rsid w:val="005A727F"/>
    <w:rsid w:val="005A7929"/>
    <w:rsid w:val="005B2F8D"/>
    <w:rsid w:val="005B2F95"/>
    <w:rsid w:val="005B4A8F"/>
    <w:rsid w:val="005B4CB7"/>
    <w:rsid w:val="005B5F67"/>
    <w:rsid w:val="005C0256"/>
    <w:rsid w:val="005C0276"/>
    <w:rsid w:val="005C1AD5"/>
    <w:rsid w:val="005C1D03"/>
    <w:rsid w:val="005C20AD"/>
    <w:rsid w:val="005C223E"/>
    <w:rsid w:val="005C3A55"/>
    <w:rsid w:val="005C61D8"/>
    <w:rsid w:val="005C75C8"/>
    <w:rsid w:val="005C7C5E"/>
    <w:rsid w:val="005D0BA1"/>
    <w:rsid w:val="005D28C6"/>
    <w:rsid w:val="005D423B"/>
    <w:rsid w:val="005D67C3"/>
    <w:rsid w:val="005D7C09"/>
    <w:rsid w:val="005D7ED7"/>
    <w:rsid w:val="005E02EA"/>
    <w:rsid w:val="005E0A01"/>
    <w:rsid w:val="005E0B89"/>
    <w:rsid w:val="005E320F"/>
    <w:rsid w:val="005E3429"/>
    <w:rsid w:val="005E4FCE"/>
    <w:rsid w:val="005E5555"/>
    <w:rsid w:val="005E5C4E"/>
    <w:rsid w:val="005E7C6C"/>
    <w:rsid w:val="005F07A3"/>
    <w:rsid w:val="005F153C"/>
    <w:rsid w:val="005F4120"/>
    <w:rsid w:val="005F4EA7"/>
    <w:rsid w:val="005F6803"/>
    <w:rsid w:val="005F6842"/>
    <w:rsid w:val="0060275A"/>
    <w:rsid w:val="006040FB"/>
    <w:rsid w:val="00604B27"/>
    <w:rsid w:val="00606B06"/>
    <w:rsid w:val="00606ED0"/>
    <w:rsid w:val="006105F2"/>
    <w:rsid w:val="00610808"/>
    <w:rsid w:val="00612A1B"/>
    <w:rsid w:val="00612AFE"/>
    <w:rsid w:val="00612BF9"/>
    <w:rsid w:val="0061558A"/>
    <w:rsid w:val="0061615C"/>
    <w:rsid w:val="006172D1"/>
    <w:rsid w:val="00620C08"/>
    <w:rsid w:val="006229B6"/>
    <w:rsid w:val="00622E04"/>
    <w:rsid w:val="00623928"/>
    <w:rsid w:val="0062628A"/>
    <w:rsid w:val="00626866"/>
    <w:rsid w:val="00632CC7"/>
    <w:rsid w:val="006335D8"/>
    <w:rsid w:val="006378C4"/>
    <w:rsid w:val="006379CF"/>
    <w:rsid w:val="00640479"/>
    <w:rsid w:val="00640870"/>
    <w:rsid w:val="006431BC"/>
    <w:rsid w:val="00643912"/>
    <w:rsid w:val="006469B5"/>
    <w:rsid w:val="006472EF"/>
    <w:rsid w:val="00647CB9"/>
    <w:rsid w:val="00650F25"/>
    <w:rsid w:val="00650F9B"/>
    <w:rsid w:val="00651E1F"/>
    <w:rsid w:val="0065365C"/>
    <w:rsid w:val="00653A34"/>
    <w:rsid w:val="00654A2D"/>
    <w:rsid w:val="00655C34"/>
    <w:rsid w:val="006560B8"/>
    <w:rsid w:val="00656757"/>
    <w:rsid w:val="00656B74"/>
    <w:rsid w:val="00660608"/>
    <w:rsid w:val="00662A44"/>
    <w:rsid w:val="00664074"/>
    <w:rsid w:val="00664282"/>
    <w:rsid w:val="00670FC3"/>
    <w:rsid w:val="006715F5"/>
    <w:rsid w:val="00674307"/>
    <w:rsid w:val="00675E9B"/>
    <w:rsid w:val="00676963"/>
    <w:rsid w:val="00680F2B"/>
    <w:rsid w:val="006840D7"/>
    <w:rsid w:val="006849AB"/>
    <w:rsid w:val="00686906"/>
    <w:rsid w:val="006873A4"/>
    <w:rsid w:val="00687FA7"/>
    <w:rsid w:val="0069026C"/>
    <w:rsid w:val="00690E9D"/>
    <w:rsid w:val="00690F2E"/>
    <w:rsid w:val="00692FE4"/>
    <w:rsid w:val="0069576A"/>
    <w:rsid w:val="00696303"/>
    <w:rsid w:val="00697759"/>
    <w:rsid w:val="006A1076"/>
    <w:rsid w:val="006A1630"/>
    <w:rsid w:val="006A1733"/>
    <w:rsid w:val="006A1BDC"/>
    <w:rsid w:val="006A290B"/>
    <w:rsid w:val="006A3AB9"/>
    <w:rsid w:val="006A493B"/>
    <w:rsid w:val="006B0EFF"/>
    <w:rsid w:val="006B12AC"/>
    <w:rsid w:val="006B1C25"/>
    <w:rsid w:val="006B1DA8"/>
    <w:rsid w:val="006B237C"/>
    <w:rsid w:val="006B6367"/>
    <w:rsid w:val="006B6E05"/>
    <w:rsid w:val="006B77FD"/>
    <w:rsid w:val="006C0223"/>
    <w:rsid w:val="006C0401"/>
    <w:rsid w:val="006C1607"/>
    <w:rsid w:val="006C1643"/>
    <w:rsid w:val="006C1A89"/>
    <w:rsid w:val="006C338D"/>
    <w:rsid w:val="006C4F1F"/>
    <w:rsid w:val="006C5202"/>
    <w:rsid w:val="006C75F7"/>
    <w:rsid w:val="006D1604"/>
    <w:rsid w:val="006D1C94"/>
    <w:rsid w:val="006D4124"/>
    <w:rsid w:val="006D6FC4"/>
    <w:rsid w:val="006D73EB"/>
    <w:rsid w:val="006E1770"/>
    <w:rsid w:val="006E2E03"/>
    <w:rsid w:val="006E40A5"/>
    <w:rsid w:val="006E587A"/>
    <w:rsid w:val="006E652C"/>
    <w:rsid w:val="006E6B19"/>
    <w:rsid w:val="006E7D22"/>
    <w:rsid w:val="006F1939"/>
    <w:rsid w:val="006F215A"/>
    <w:rsid w:val="006F3647"/>
    <w:rsid w:val="006F3711"/>
    <w:rsid w:val="006F37F6"/>
    <w:rsid w:val="006F4E35"/>
    <w:rsid w:val="00700D29"/>
    <w:rsid w:val="00701259"/>
    <w:rsid w:val="00701563"/>
    <w:rsid w:val="00701EAA"/>
    <w:rsid w:val="00701EFC"/>
    <w:rsid w:val="00702216"/>
    <w:rsid w:val="00706621"/>
    <w:rsid w:val="00711178"/>
    <w:rsid w:val="007118AF"/>
    <w:rsid w:val="00711E5A"/>
    <w:rsid w:val="007128A7"/>
    <w:rsid w:val="00714E3A"/>
    <w:rsid w:val="0071514C"/>
    <w:rsid w:val="00715755"/>
    <w:rsid w:val="00716016"/>
    <w:rsid w:val="007177DD"/>
    <w:rsid w:val="007208DA"/>
    <w:rsid w:val="00721634"/>
    <w:rsid w:val="0072251C"/>
    <w:rsid w:val="00724EEB"/>
    <w:rsid w:val="0072573C"/>
    <w:rsid w:val="00726502"/>
    <w:rsid w:val="007270E6"/>
    <w:rsid w:val="0072737F"/>
    <w:rsid w:val="007338F3"/>
    <w:rsid w:val="007341EB"/>
    <w:rsid w:val="007359D7"/>
    <w:rsid w:val="00737F30"/>
    <w:rsid w:val="0074038A"/>
    <w:rsid w:val="00741471"/>
    <w:rsid w:val="00741AD4"/>
    <w:rsid w:val="00742659"/>
    <w:rsid w:val="0074465A"/>
    <w:rsid w:val="00744713"/>
    <w:rsid w:val="0074725A"/>
    <w:rsid w:val="0074790B"/>
    <w:rsid w:val="007503BE"/>
    <w:rsid w:val="0075582E"/>
    <w:rsid w:val="0076065B"/>
    <w:rsid w:val="0076091B"/>
    <w:rsid w:val="00760968"/>
    <w:rsid w:val="00760DAE"/>
    <w:rsid w:val="00760F82"/>
    <w:rsid w:val="00761BF1"/>
    <w:rsid w:val="00761DE0"/>
    <w:rsid w:val="0076230D"/>
    <w:rsid w:val="0076349D"/>
    <w:rsid w:val="00764B6F"/>
    <w:rsid w:val="007650EE"/>
    <w:rsid w:val="00765A86"/>
    <w:rsid w:val="00767308"/>
    <w:rsid w:val="00770CB9"/>
    <w:rsid w:val="00772B8A"/>
    <w:rsid w:val="00772BD5"/>
    <w:rsid w:val="0077467F"/>
    <w:rsid w:val="007749C1"/>
    <w:rsid w:val="00774D0C"/>
    <w:rsid w:val="00774EE0"/>
    <w:rsid w:val="00774FF3"/>
    <w:rsid w:val="00775AF7"/>
    <w:rsid w:val="00782207"/>
    <w:rsid w:val="007835E7"/>
    <w:rsid w:val="007847FF"/>
    <w:rsid w:val="0078499F"/>
    <w:rsid w:val="00785768"/>
    <w:rsid w:val="0078632E"/>
    <w:rsid w:val="00787061"/>
    <w:rsid w:val="00790148"/>
    <w:rsid w:val="007909E6"/>
    <w:rsid w:val="00790A6D"/>
    <w:rsid w:val="00793BD6"/>
    <w:rsid w:val="007A31CC"/>
    <w:rsid w:val="007A402A"/>
    <w:rsid w:val="007A446E"/>
    <w:rsid w:val="007A484E"/>
    <w:rsid w:val="007A7232"/>
    <w:rsid w:val="007A78D6"/>
    <w:rsid w:val="007B1648"/>
    <w:rsid w:val="007B4F00"/>
    <w:rsid w:val="007B70F7"/>
    <w:rsid w:val="007C248C"/>
    <w:rsid w:val="007C2598"/>
    <w:rsid w:val="007C326A"/>
    <w:rsid w:val="007C346E"/>
    <w:rsid w:val="007C53BC"/>
    <w:rsid w:val="007C5677"/>
    <w:rsid w:val="007C5714"/>
    <w:rsid w:val="007C5F24"/>
    <w:rsid w:val="007C6AE5"/>
    <w:rsid w:val="007C6D75"/>
    <w:rsid w:val="007C6FC7"/>
    <w:rsid w:val="007C7BEC"/>
    <w:rsid w:val="007D0051"/>
    <w:rsid w:val="007D0E96"/>
    <w:rsid w:val="007D2C51"/>
    <w:rsid w:val="007D3006"/>
    <w:rsid w:val="007D360C"/>
    <w:rsid w:val="007D3D39"/>
    <w:rsid w:val="007D41F9"/>
    <w:rsid w:val="007D4F59"/>
    <w:rsid w:val="007D7D9F"/>
    <w:rsid w:val="007E1810"/>
    <w:rsid w:val="007E398A"/>
    <w:rsid w:val="007E45BF"/>
    <w:rsid w:val="007F0D9B"/>
    <w:rsid w:val="007F1448"/>
    <w:rsid w:val="007F1491"/>
    <w:rsid w:val="007F1773"/>
    <w:rsid w:val="007F3031"/>
    <w:rsid w:val="007F6D7F"/>
    <w:rsid w:val="007F7820"/>
    <w:rsid w:val="0080084C"/>
    <w:rsid w:val="0080461B"/>
    <w:rsid w:val="00804D0A"/>
    <w:rsid w:val="00806C94"/>
    <w:rsid w:val="008126A0"/>
    <w:rsid w:val="008138BE"/>
    <w:rsid w:val="00816B54"/>
    <w:rsid w:val="008170E8"/>
    <w:rsid w:val="00817195"/>
    <w:rsid w:val="00821405"/>
    <w:rsid w:val="0082308B"/>
    <w:rsid w:val="008230CB"/>
    <w:rsid w:val="00824B1F"/>
    <w:rsid w:val="008256A1"/>
    <w:rsid w:val="008258A9"/>
    <w:rsid w:val="00826D01"/>
    <w:rsid w:val="00826E85"/>
    <w:rsid w:val="00826F87"/>
    <w:rsid w:val="0083143D"/>
    <w:rsid w:val="00831BDD"/>
    <w:rsid w:val="008326B0"/>
    <w:rsid w:val="008348E7"/>
    <w:rsid w:val="00836FEE"/>
    <w:rsid w:val="00837EEE"/>
    <w:rsid w:val="0084110A"/>
    <w:rsid w:val="00841930"/>
    <w:rsid w:val="0084246B"/>
    <w:rsid w:val="00843FCE"/>
    <w:rsid w:val="00846482"/>
    <w:rsid w:val="008464AF"/>
    <w:rsid w:val="00852189"/>
    <w:rsid w:val="0085248E"/>
    <w:rsid w:val="0085255E"/>
    <w:rsid w:val="00852A03"/>
    <w:rsid w:val="00854BC7"/>
    <w:rsid w:val="00854C6E"/>
    <w:rsid w:val="00855310"/>
    <w:rsid w:val="00856984"/>
    <w:rsid w:val="00856D52"/>
    <w:rsid w:val="00856FF1"/>
    <w:rsid w:val="0085708F"/>
    <w:rsid w:val="00857961"/>
    <w:rsid w:val="00860392"/>
    <w:rsid w:val="008606EB"/>
    <w:rsid w:val="008613CE"/>
    <w:rsid w:val="008622E2"/>
    <w:rsid w:val="00862B41"/>
    <w:rsid w:val="0086450B"/>
    <w:rsid w:val="0086644C"/>
    <w:rsid w:val="008664C3"/>
    <w:rsid w:val="008667D4"/>
    <w:rsid w:val="00866BF3"/>
    <w:rsid w:val="00866DDA"/>
    <w:rsid w:val="008709D6"/>
    <w:rsid w:val="00871EE9"/>
    <w:rsid w:val="00875D05"/>
    <w:rsid w:val="008770EC"/>
    <w:rsid w:val="00877C65"/>
    <w:rsid w:val="0088008D"/>
    <w:rsid w:val="008809BE"/>
    <w:rsid w:val="0088167E"/>
    <w:rsid w:val="008834F3"/>
    <w:rsid w:val="0088424C"/>
    <w:rsid w:val="00884C75"/>
    <w:rsid w:val="008877EE"/>
    <w:rsid w:val="00890673"/>
    <w:rsid w:val="00892E0C"/>
    <w:rsid w:val="00895AA9"/>
    <w:rsid w:val="008966F5"/>
    <w:rsid w:val="008A0E66"/>
    <w:rsid w:val="008A1F6C"/>
    <w:rsid w:val="008A3693"/>
    <w:rsid w:val="008A36E7"/>
    <w:rsid w:val="008A5552"/>
    <w:rsid w:val="008A5CCC"/>
    <w:rsid w:val="008B0B04"/>
    <w:rsid w:val="008B0C8D"/>
    <w:rsid w:val="008B3B36"/>
    <w:rsid w:val="008B3EA1"/>
    <w:rsid w:val="008B56D9"/>
    <w:rsid w:val="008C469F"/>
    <w:rsid w:val="008C4E11"/>
    <w:rsid w:val="008C7410"/>
    <w:rsid w:val="008D1120"/>
    <w:rsid w:val="008D14E4"/>
    <w:rsid w:val="008D3697"/>
    <w:rsid w:val="008E5356"/>
    <w:rsid w:val="008E5D43"/>
    <w:rsid w:val="008E7792"/>
    <w:rsid w:val="008F00F9"/>
    <w:rsid w:val="008F0B9D"/>
    <w:rsid w:val="008F21BC"/>
    <w:rsid w:val="008F2E3D"/>
    <w:rsid w:val="008F4431"/>
    <w:rsid w:val="008F4E5E"/>
    <w:rsid w:val="008F52D2"/>
    <w:rsid w:val="008F5369"/>
    <w:rsid w:val="008F55FE"/>
    <w:rsid w:val="008F6EB4"/>
    <w:rsid w:val="008F7F03"/>
    <w:rsid w:val="00900852"/>
    <w:rsid w:val="00901A6D"/>
    <w:rsid w:val="00902551"/>
    <w:rsid w:val="00903208"/>
    <w:rsid w:val="00905BD0"/>
    <w:rsid w:val="009067AE"/>
    <w:rsid w:val="00907B49"/>
    <w:rsid w:val="00910D9A"/>
    <w:rsid w:val="00912670"/>
    <w:rsid w:val="00914349"/>
    <w:rsid w:val="009153F2"/>
    <w:rsid w:val="00920480"/>
    <w:rsid w:val="009206B5"/>
    <w:rsid w:val="00920721"/>
    <w:rsid w:val="00921457"/>
    <w:rsid w:val="00921E10"/>
    <w:rsid w:val="00922927"/>
    <w:rsid w:val="00922BE5"/>
    <w:rsid w:val="0092397A"/>
    <w:rsid w:val="00924CDE"/>
    <w:rsid w:val="0093158A"/>
    <w:rsid w:val="00933D72"/>
    <w:rsid w:val="00934F20"/>
    <w:rsid w:val="009354DA"/>
    <w:rsid w:val="00935BB1"/>
    <w:rsid w:val="00937F67"/>
    <w:rsid w:val="009403F8"/>
    <w:rsid w:val="00941889"/>
    <w:rsid w:val="0094340E"/>
    <w:rsid w:val="009439CD"/>
    <w:rsid w:val="009440BD"/>
    <w:rsid w:val="009450A3"/>
    <w:rsid w:val="00945513"/>
    <w:rsid w:val="00946CD5"/>
    <w:rsid w:val="009511D1"/>
    <w:rsid w:val="00953EBB"/>
    <w:rsid w:val="009578BE"/>
    <w:rsid w:val="00961174"/>
    <w:rsid w:val="009612BE"/>
    <w:rsid w:val="009614FC"/>
    <w:rsid w:val="00964021"/>
    <w:rsid w:val="0096524C"/>
    <w:rsid w:val="009668CD"/>
    <w:rsid w:val="00966CCF"/>
    <w:rsid w:val="009677EE"/>
    <w:rsid w:val="00971593"/>
    <w:rsid w:val="0097218D"/>
    <w:rsid w:val="009744B8"/>
    <w:rsid w:val="00974AB4"/>
    <w:rsid w:val="00974EC8"/>
    <w:rsid w:val="0097573C"/>
    <w:rsid w:val="00977656"/>
    <w:rsid w:val="00980E3C"/>
    <w:rsid w:val="00983113"/>
    <w:rsid w:val="009831E4"/>
    <w:rsid w:val="00983221"/>
    <w:rsid w:val="00984B90"/>
    <w:rsid w:val="00985761"/>
    <w:rsid w:val="00987B55"/>
    <w:rsid w:val="00991672"/>
    <w:rsid w:val="00991DA6"/>
    <w:rsid w:val="0099220B"/>
    <w:rsid w:val="009936FC"/>
    <w:rsid w:val="00993E0E"/>
    <w:rsid w:val="009950ED"/>
    <w:rsid w:val="00995EF8"/>
    <w:rsid w:val="00997492"/>
    <w:rsid w:val="00997CB6"/>
    <w:rsid w:val="00997CBC"/>
    <w:rsid w:val="009A035F"/>
    <w:rsid w:val="009A17CF"/>
    <w:rsid w:val="009A21FC"/>
    <w:rsid w:val="009A3ED0"/>
    <w:rsid w:val="009A7604"/>
    <w:rsid w:val="009B2313"/>
    <w:rsid w:val="009B286F"/>
    <w:rsid w:val="009B2ACF"/>
    <w:rsid w:val="009B48A8"/>
    <w:rsid w:val="009B6297"/>
    <w:rsid w:val="009B7AB8"/>
    <w:rsid w:val="009C0FB7"/>
    <w:rsid w:val="009C1DDA"/>
    <w:rsid w:val="009C208A"/>
    <w:rsid w:val="009C25AC"/>
    <w:rsid w:val="009C5C28"/>
    <w:rsid w:val="009C5FA6"/>
    <w:rsid w:val="009C7E51"/>
    <w:rsid w:val="009D04DF"/>
    <w:rsid w:val="009D0517"/>
    <w:rsid w:val="009D2B0C"/>
    <w:rsid w:val="009D466E"/>
    <w:rsid w:val="009D48D1"/>
    <w:rsid w:val="009D4D88"/>
    <w:rsid w:val="009D697A"/>
    <w:rsid w:val="009D72F9"/>
    <w:rsid w:val="009D794B"/>
    <w:rsid w:val="009D7CF0"/>
    <w:rsid w:val="009E0932"/>
    <w:rsid w:val="009E2454"/>
    <w:rsid w:val="009E380B"/>
    <w:rsid w:val="009E5F51"/>
    <w:rsid w:val="009E6B2E"/>
    <w:rsid w:val="009F2E63"/>
    <w:rsid w:val="00A048AD"/>
    <w:rsid w:val="00A06032"/>
    <w:rsid w:val="00A07FFD"/>
    <w:rsid w:val="00A10683"/>
    <w:rsid w:val="00A1094E"/>
    <w:rsid w:val="00A1127B"/>
    <w:rsid w:val="00A113B6"/>
    <w:rsid w:val="00A11B37"/>
    <w:rsid w:val="00A12D94"/>
    <w:rsid w:val="00A14592"/>
    <w:rsid w:val="00A15D6C"/>
    <w:rsid w:val="00A1751B"/>
    <w:rsid w:val="00A175B3"/>
    <w:rsid w:val="00A219AE"/>
    <w:rsid w:val="00A221FF"/>
    <w:rsid w:val="00A222CA"/>
    <w:rsid w:val="00A22833"/>
    <w:rsid w:val="00A24F45"/>
    <w:rsid w:val="00A2635E"/>
    <w:rsid w:val="00A301E1"/>
    <w:rsid w:val="00A31D7A"/>
    <w:rsid w:val="00A31F21"/>
    <w:rsid w:val="00A32398"/>
    <w:rsid w:val="00A354C3"/>
    <w:rsid w:val="00A37385"/>
    <w:rsid w:val="00A437DF"/>
    <w:rsid w:val="00A44119"/>
    <w:rsid w:val="00A452F7"/>
    <w:rsid w:val="00A4532E"/>
    <w:rsid w:val="00A54114"/>
    <w:rsid w:val="00A557A9"/>
    <w:rsid w:val="00A55E89"/>
    <w:rsid w:val="00A62783"/>
    <w:rsid w:val="00A638C2"/>
    <w:rsid w:val="00A67F6E"/>
    <w:rsid w:val="00A7031A"/>
    <w:rsid w:val="00A71685"/>
    <w:rsid w:val="00A71F81"/>
    <w:rsid w:val="00A76226"/>
    <w:rsid w:val="00A8173A"/>
    <w:rsid w:val="00A837F7"/>
    <w:rsid w:val="00A83FA9"/>
    <w:rsid w:val="00A84CC5"/>
    <w:rsid w:val="00A85131"/>
    <w:rsid w:val="00A85615"/>
    <w:rsid w:val="00A875E1"/>
    <w:rsid w:val="00A87F19"/>
    <w:rsid w:val="00A91928"/>
    <w:rsid w:val="00A944CE"/>
    <w:rsid w:val="00A96162"/>
    <w:rsid w:val="00A9732E"/>
    <w:rsid w:val="00A97901"/>
    <w:rsid w:val="00AA0DBD"/>
    <w:rsid w:val="00AA1CA3"/>
    <w:rsid w:val="00AA2B87"/>
    <w:rsid w:val="00AA3400"/>
    <w:rsid w:val="00AA3B64"/>
    <w:rsid w:val="00AA4DDE"/>
    <w:rsid w:val="00AA53F0"/>
    <w:rsid w:val="00AA5735"/>
    <w:rsid w:val="00AA5ADA"/>
    <w:rsid w:val="00AA62C2"/>
    <w:rsid w:val="00AA67AE"/>
    <w:rsid w:val="00AA7203"/>
    <w:rsid w:val="00AA7C1A"/>
    <w:rsid w:val="00AB0109"/>
    <w:rsid w:val="00AB0BBB"/>
    <w:rsid w:val="00AB1098"/>
    <w:rsid w:val="00AB2CE4"/>
    <w:rsid w:val="00AB3100"/>
    <w:rsid w:val="00AB54A0"/>
    <w:rsid w:val="00AB587D"/>
    <w:rsid w:val="00AB5985"/>
    <w:rsid w:val="00AB6A8A"/>
    <w:rsid w:val="00AB6D43"/>
    <w:rsid w:val="00AC1A26"/>
    <w:rsid w:val="00AC3D19"/>
    <w:rsid w:val="00AC677C"/>
    <w:rsid w:val="00AC6F50"/>
    <w:rsid w:val="00AD1E79"/>
    <w:rsid w:val="00AD29A7"/>
    <w:rsid w:val="00AD47B0"/>
    <w:rsid w:val="00AD492E"/>
    <w:rsid w:val="00AD4A05"/>
    <w:rsid w:val="00AD540F"/>
    <w:rsid w:val="00AD5ACB"/>
    <w:rsid w:val="00AE0A78"/>
    <w:rsid w:val="00AE1105"/>
    <w:rsid w:val="00AE1626"/>
    <w:rsid w:val="00AE1D5E"/>
    <w:rsid w:val="00AE5BED"/>
    <w:rsid w:val="00AE6C91"/>
    <w:rsid w:val="00AE712B"/>
    <w:rsid w:val="00AE7BBC"/>
    <w:rsid w:val="00AE7C6F"/>
    <w:rsid w:val="00AF271B"/>
    <w:rsid w:val="00AF2C8B"/>
    <w:rsid w:val="00AF656D"/>
    <w:rsid w:val="00AF7339"/>
    <w:rsid w:val="00B00929"/>
    <w:rsid w:val="00B0259D"/>
    <w:rsid w:val="00B03C0F"/>
    <w:rsid w:val="00B05216"/>
    <w:rsid w:val="00B0527C"/>
    <w:rsid w:val="00B068D9"/>
    <w:rsid w:val="00B06B3D"/>
    <w:rsid w:val="00B07665"/>
    <w:rsid w:val="00B10009"/>
    <w:rsid w:val="00B1003B"/>
    <w:rsid w:val="00B112E8"/>
    <w:rsid w:val="00B12632"/>
    <w:rsid w:val="00B1450D"/>
    <w:rsid w:val="00B14C88"/>
    <w:rsid w:val="00B14EB2"/>
    <w:rsid w:val="00B16127"/>
    <w:rsid w:val="00B16294"/>
    <w:rsid w:val="00B162AD"/>
    <w:rsid w:val="00B16F22"/>
    <w:rsid w:val="00B20226"/>
    <w:rsid w:val="00B21FE8"/>
    <w:rsid w:val="00B23D6A"/>
    <w:rsid w:val="00B24C1D"/>
    <w:rsid w:val="00B26625"/>
    <w:rsid w:val="00B269D3"/>
    <w:rsid w:val="00B26FC5"/>
    <w:rsid w:val="00B27335"/>
    <w:rsid w:val="00B275CB"/>
    <w:rsid w:val="00B30660"/>
    <w:rsid w:val="00B3138F"/>
    <w:rsid w:val="00B32C04"/>
    <w:rsid w:val="00B40498"/>
    <w:rsid w:val="00B407E5"/>
    <w:rsid w:val="00B40E7D"/>
    <w:rsid w:val="00B435C6"/>
    <w:rsid w:val="00B435EA"/>
    <w:rsid w:val="00B43F0B"/>
    <w:rsid w:val="00B473FB"/>
    <w:rsid w:val="00B47BAC"/>
    <w:rsid w:val="00B47F57"/>
    <w:rsid w:val="00B51491"/>
    <w:rsid w:val="00B57C69"/>
    <w:rsid w:val="00B61219"/>
    <w:rsid w:val="00B61CCE"/>
    <w:rsid w:val="00B62609"/>
    <w:rsid w:val="00B643E7"/>
    <w:rsid w:val="00B64872"/>
    <w:rsid w:val="00B65F9A"/>
    <w:rsid w:val="00B67B7F"/>
    <w:rsid w:val="00B67C5F"/>
    <w:rsid w:val="00B70805"/>
    <w:rsid w:val="00B70813"/>
    <w:rsid w:val="00B70C34"/>
    <w:rsid w:val="00B7273D"/>
    <w:rsid w:val="00B73085"/>
    <w:rsid w:val="00B73684"/>
    <w:rsid w:val="00B73B48"/>
    <w:rsid w:val="00B745D4"/>
    <w:rsid w:val="00B74BEA"/>
    <w:rsid w:val="00B7775B"/>
    <w:rsid w:val="00B80587"/>
    <w:rsid w:val="00B8076A"/>
    <w:rsid w:val="00B83BE8"/>
    <w:rsid w:val="00B8483C"/>
    <w:rsid w:val="00B87D66"/>
    <w:rsid w:val="00B9116D"/>
    <w:rsid w:val="00B92B59"/>
    <w:rsid w:val="00B9343D"/>
    <w:rsid w:val="00B9424E"/>
    <w:rsid w:val="00B952D4"/>
    <w:rsid w:val="00B964FA"/>
    <w:rsid w:val="00BA3143"/>
    <w:rsid w:val="00BA48D3"/>
    <w:rsid w:val="00BA569C"/>
    <w:rsid w:val="00BA6700"/>
    <w:rsid w:val="00BA7148"/>
    <w:rsid w:val="00BA73C8"/>
    <w:rsid w:val="00BB0AD2"/>
    <w:rsid w:val="00BB3EAF"/>
    <w:rsid w:val="00BB4118"/>
    <w:rsid w:val="00BB5971"/>
    <w:rsid w:val="00BC167E"/>
    <w:rsid w:val="00BC1B86"/>
    <w:rsid w:val="00BC2306"/>
    <w:rsid w:val="00BC246D"/>
    <w:rsid w:val="00BC3CEC"/>
    <w:rsid w:val="00BC7438"/>
    <w:rsid w:val="00BD08A2"/>
    <w:rsid w:val="00BD1862"/>
    <w:rsid w:val="00BD2B78"/>
    <w:rsid w:val="00BD7482"/>
    <w:rsid w:val="00BD75D1"/>
    <w:rsid w:val="00BD77BC"/>
    <w:rsid w:val="00BD798D"/>
    <w:rsid w:val="00BE273D"/>
    <w:rsid w:val="00BE39F5"/>
    <w:rsid w:val="00BE5784"/>
    <w:rsid w:val="00BE6599"/>
    <w:rsid w:val="00BF077D"/>
    <w:rsid w:val="00BF3AB3"/>
    <w:rsid w:val="00BF552B"/>
    <w:rsid w:val="00BF5F02"/>
    <w:rsid w:val="00BF68B2"/>
    <w:rsid w:val="00BF6FA7"/>
    <w:rsid w:val="00C00785"/>
    <w:rsid w:val="00C01CA9"/>
    <w:rsid w:val="00C0310A"/>
    <w:rsid w:val="00C045AD"/>
    <w:rsid w:val="00C05F24"/>
    <w:rsid w:val="00C11230"/>
    <w:rsid w:val="00C11E5F"/>
    <w:rsid w:val="00C1454D"/>
    <w:rsid w:val="00C1601C"/>
    <w:rsid w:val="00C16A88"/>
    <w:rsid w:val="00C20266"/>
    <w:rsid w:val="00C257E7"/>
    <w:rsid w:val="00C27A12"/>
    <w:rsid w:val="00C31590"/>
    <w:rsid w:val="00C335E9"/>
    <w:rsid w:val="00C34838"/>
    <w:rsid w:val="00C372F5"/>
    <w:rsid w:val="00C405A8"/>
    <w:rsid w:val="00C425A9"/>
    <w:rsid w:val="00C43B51"/>
    <w:rsid w:val="00C4512E"/>
    <w:rsid w:val="00C46DA6"/>
    <w:rsid w:val="00C50202"/>
    <w:rsid w:val="00C51107"/>
    <w:rsid w:val="00C522FC"/>
    <w:rsid w:val="00C53C94"/>
    <w:rsid w:val="00C558F2"/>
    <w:rsid w:val="00C56F48"/>
    <w:rsid w:val="00C5746E"/>
    <w:rsid w:val="00C647DF"/>
    <w:rsid w:val="00C65691"/>
    <w:rsid w:val="00C65812"/>
    <w:rsid w:val="00C66184"/>
    <w:rsid w:val="00C668FB"/>
    <w:rsid w:val="00C67B76"/>
    <w:rsid w:val="00C67DA4"/>
    <w:rsid w:val="00C70468"/>
    <w:rsid w:val="00C70FF3"/>
    <w:rsid w:val="00C712D5"/>
    <w:rsid w:val="00C7203A"/>
    <w:rsid w:val="00C72CDD"/>
    <w:rsid w:val="00C73ADE"/>
    <w:rsid w:val="00C7500E"/>
    <w:rsid w:val="00C750AB"/>
    <w:rsid w:val="00C75BC6"/>
    <w:rsid w:val="00C761FC"/>
    <w:rsid w:val="00C76D4D"/>
    <w:rsid w:val="00C80A10"/>
    <w:rsid w:val="00C832E8"/>
    <w:rsid w:val="00C83E1E"/>
    <w:rsid w:val="00C84269"/>
    <w:rsid w:val="00C84C86"/>
    <w:rsid w:val="00C863C4"/>
    <w:rsid w:val="00C87CBD"/>
    <w:rsid w:val="00C918C5"/>
    <w:rsid w:val="00C9306C"/>
    <w:rsid w:val="00C931B2"/>
    <w:rsid w:val="00CA2BB5"/>
    <w:rsid w:val="00CA3617"/>
    <w:rsid w:val="00CA7565"/>
    <w:rsid w:val="00CB097D"/>
    <w:rsid w:val="00CB0DFD"/>
    <w:rsid w:val="00CB11C9"/>
    <w:rsid w:val="00CB28C9"/>
    <w:rsid w:val="00CB2E42"/>
    <w:rsid w:val="00CB4080"/>
    <w:rsid w:val="00CC08FD"/>
    <w:rsid w:val="00CC0F5A"/>
    <w:rsid w:val="00CC5C0A"/>
    <w:rsid w:val="00CC798E"/>
    <w:rsid w:val="00CD0627"/>
    <w:rsid w:val="00CD13C5"/>
    <w:rsid w:val="00CD2978"/>
    <w:rsid w:val="00CD6BDE"/>
    <w:rsid w:val="00CD78AF"/>
    <w:rsid w:val="00CE2384"/>
    <w:rsid w:val="00CE30AF"/>
    <w:rsid w:val="00CE3979"/>
    <w:rsid w:val="00CE51C5"/>
    <w:rsid w:val="00CE52A5"/>
    <w:rsid w:val="00CE5A07"/>
    <w:rsid w:val="00CF00E4"/>
    <w:rsid w:val="00CF15A6"/>
    <w:rsid w:val="00CF19D2"/>
    <w:rsid w:val="00CF2D3A"/>
    <w:rsid w:val="00CF525D"/>
    <w:rsid w:val="00CF537B"/>
    <w:rsid w:val="00CF72B2"/>
    <w:rsid w:val="00CF7C5F"/>
    <w:rsid w:val="00D004D9"/>
    <w:rsid w:val="00D01E4B"/>
    <w:rsid w:val="00D026CB"/>
    <w:rsid w:val="00D04DB2"/>
    <w:rsid w:val="00D050B4"/>
    <w:rsid w:val="00D05289"/>
    <w:rsid w:val="00D06898"/>
    <w:rsid w:val="00D10C9C"/>
    <w:rsid w:val="00D11767"/>
    <w:rsid w:val="00D127F9"/>
    <w:rsid w:val="00D147E0"/>
    <w:rsid w:val="00D15051"/>
    <w:rsid w:val="00D16F17"/>
    <w:rsid w:val="00D172B0"/>
    <w:rsid w:val="00D2008C"/>
    <w:rsid w:val="00D20388"/>
    <w:rsid w:val="00D20D77"/>
    <w:rsid w:val="00D211D4"/>
    <w:rsid w:val="00D23B30"/>
    <w:rsid w:val="00D27E99"/>
    <w:rsid w:val="00D314ED"/>
    <w:rsid w:val="00D31E79"/>
    <w:rsid w:val="00D349A9"/>
    <w:rsid w:val="00D34EC2"/>
    <w:rsid w:val="00D3590F"/>
    <w:rsid w:val="00D43585"/>
    <w:rsid w:val="00D438C3"/>
    <w:rsid w:val="00D446CB"/>
    <w:rsid w:val="00D4475A"/>
    <w:rsid w:val="00D4585A"/>
    <w:rsid w:val="00D45F19"/>
    <w:rsid w:val="00D4665B"/>
    <w:rsid w:val="00D467CA"/>
    <w:rsid w:val="00D477F5"/>
    <w:rsid w:val="00D511F3"/>
    <w:rsid w:val="00D52AA5"/>
    <w:rsid w:val="00D54977"/>
    <w:rsid w:val="00D5620E"/>
    <w:rsid w:val="00D56ADE"/>
    <w:rsid w:val="00D57BE3"/>
    <w:rsid w:val="00D6151D"/>
    <w:rsid w:val="00D63CA0"/>
    <w:rsid w:val="00D63DAA"/>
    <w:rsid w:val="00D67BB6"/>
    <w:rsid w:val="00D711DE"/>
    <w:rsid w:val="00D72178"/>
    <w:rsid w:val="00D77403"/>
    <w:rsid w:val="00D77A16"/>
    <w:rsid w:val="00D77A19"/>
    <w:rsid w:val="00D85835"/>
    <w:rsid w:val="00D85AC2"/>
    <w:rsid w:val="00D868A3"/>
    <w:rsid w:val="00D86B9A"/>
    <w:rsid w:val="00D91528"/>
    <w:rsid w:val="00D915B7"/>
    <w:rsid w:val="00D9521C"/>
    <w:rsid w:val="00D969A5"/>
    <w:rsid w:val="00D96F72"/>
    <w:rsid w:val="00D972B5"/>
    <w:rsid w:val="00DA09C9"/>
    <w:rsid w:val="00DA343F"/>
    <w:rsid w:val="00DA43AD"/>
    <w:rsid w:val="00DA4D23"/>
    <w:rsid w:val="00DA4E99"/>
    <w:rsid w:val="00DA6BF2"/>
    <w:rsid w:val="00DB21EB"/>
    <w:rsid w:val="00DB49C6"/>
    <w:rsid w:val="00DB6C4E"/>
    <w:rsid w:val="00DC10E6"/>
    <w:rsid w:val="00DC15CE"/>
    <w:rsid w:val="00DC1698"/>
    <w:rsid w:val="00DC1912"/>
    <w:rsid w:val="00DC1C44"/>
    <w:rsid w:val="00DC1E23"/>
    <w:rsid w:val="00DC32B5"/>
    <w:rsid w:val="00DC3656"/>
    <w:rsid w:val="00DC5E59"/>
    <w:rsid w:val="00DC7955"/>
    <w:rsid w:val="00DD06E2"/>
    <w:rsid w:val="00DD094E"/>
    <w:rsid w:val="00DD0B84"/>
    <w:rsid w:val="00DD0D0D"/>
    <w:rsid w:val="00DD11B2"/>
    <w:rsid w:val="00DD1617"/>
    <w:rsid w:val="00DD3F01"/>
    <w:rsid w:val="00DD444E"/>
    <w:rsid w:val="00DD4654"/>
    <w:rsid w:val="00DD7A97"/>
    <w:rsid w:val="00DE0229"/>
    <w:rsid w:val="00DE1847"/>
    <w:rsid w:val="00DE2D19"/>
    <w:rsid w:val="00DE3089"/>
    <w:rsid w:val="00DE3BF2"/>
    <w:rsid w:val="00DE4456"/>
    <w:rsid w:val="00DE4CC9"/>
    <w:rsid w:val="00DE59FA"/>
    <w:rsid w:val="00DE676D"/>
    <w:rsid w:val="00DE6CDE"/>
    <w:rsid w:val="00DF1FFC"/>
    <w:rsid w:val="00DF3D3C"/>
    <w:rsid w:val="00DF62C4"/>
    <w:rsid w:val="00DF63CC"/>
    <w:rsid w:val="00DF661D"/>
    <w:rsid w:val="00DF7770"/>
    <w:rsid w:val="00E00471"/>
    <w:rsid w:val="00E00B55"/>
    <w:rsid w:val="00E04379"/>
    <w:rsid w:val="00E0677D"/>
    <w:rsid w:val="00E06F75"/>
    <w:rsid w:val="00E07C26"/>
    <w:rsid w:val="00E07C57"/>
    <w:rsid w:val="00E1030A"/>
    <w:rsid w:val="00E128A1"/>
    <w:rsid w:val="00E14481"/>
    <w:rsid w:val="00E168CC"/>
    <w:rsid w:val="00E229A8"/>
    <w:rsid w:val="00E22DF9"/>
    <w:rsid w:val="00E23091"/>
    <w:rsid w:val="00E239EF"/>
    <w:rsid w:val="00E24170"/>
    <w:rsid w:val="00E24A16"/>
    <w:rsid w:val="00E254C6"/>
    <w:rsid w:val="00E26F8E"/>
    <w:rsid w:val="00E27050"/>
    <w:rsid w:val="00E271E9"/>
    <w:rsid w:val="00E31DCD"/>
    <w:rsid w:val="00E32B05"/>
    <w:rsid w:val="00E35894"/>
    <w:rsid w:val="00E41A62"/>
    <w:rsid w:val="00E4279D"/>
    <w:rsid w:val="00E449CA"/>
    <w:rsid w:val="00E4656B"/>
    <w:rsid w:val="00E46B93"/>
    <w:rsid w:val="00E479CB"/>
    <w:rsid w:val="00E515D7"/>
    <w:rsid w:val="00E52259"/>
    <w:rsid w:val="00E52C10"/>
    <w:rsid w:val="00E531FE"/>
    <w:rsid w:val="00E53214"/>
    <w:rsid w:val="00E551B6"/>
    <w:rsid w:val="00E55A78"/>
    <w:rsid w:val="00E56758"/>
    <w:rsid w:val="00E569EC"/>
    <w:rsid w:val="00E60C13"/>
    <w:rsid w:val="00E6190A"/>
    <w:rsid w:val="00E645A7"/>
    <w:rsid w:val="00E65046"/>
    <w:rsid w:val="00E67CDE"/>
    <w:rsid w:val="00E67E44"/>
    <w:rsid w:val="00E71C52"/>
    <w:rsid w:val="00E71F1B"/>
    <w:rsid w:val="00E73E13"/>
    <w:rsid w:val="00E74370"/>
    <w:rsid w:val="00E743B4"/>
    <w:rsid w:val="00E74A92"/>
    <w:rsid w:val="00E76334"/>
    <w:rsid w:val="00E77717"/>
    <w:rsid w:val="00E800FA"/>
    <w:rsid w:val="00E802C4"/>
    <w:rsid w:val="00E817DE"/>
    <w:rsid w:val="00E81A15"/>
    <w:rsid w:val="00E826F4"/>
    <w:rsid w:val="00E83511"/>
    <w:rsid w:val="00E83975"/>
    <w:rsid w:val="00E845E1"/>
    <w:rsid w:val="00E84BF9"/>
    <w:rsid w:val="00E85272"/>
    <w:rsid w:val="00E86768"/>
    <w:rsid w:val="00E877EB"/>
    <w:rsid w:val="00E87C1F"/>
    <w:rsid w:val="00E9052D"/>
    <w:rsid w:val="00E90D52"/>
    <w:rsid w:val="00E91963"/>
    <w:rsid w:val="00E92410"/>
    <w:rsid w:val="00E92D60"/>
    <w:rsid w:val="00E93F5A"/>
    <w:rsid w:val="00E96D0B"/>
    <w:rsid w:val="00E979A4"/>
    <w:rsid w:val="00EA04FE"/>
    <w:rsid w:val="00EA18BD"/>
    <w:rsid w:val="00EA1B72"/>
    <w:rsid w:val="00EA4D67"/>
    <w:rsid w:val="00EA5228"/>
    <w:rsid w:val="00EA77FB"/>
    <w:rsid w:val="00EB1F17"/>
    <w:rsid w:val="00EB3E48"/>
    <w:rsid w:val="00EB60B4"/>
    <w:rsid w:val="00EB61BF"/>
    <w:rsid w:val="00EC03DE"/>
    <w:rsid w:val="00EC0D04"/>
    <w:rsid w:val="00EC0F1A"/>
    <w:rsid w:val="00EC1E70"/>
    <w:rsid w:val="00EC2104"/>
    <w:rsid w:val="00EC299C"/>
    <w:rsid w:val="00EC2F2E"/>
    <w:rsid w:val="00EC67F5"/>
    <w:rsid w:val="00EC6CB2"/>
    <w:rsid w:val="00ED0CAF"/>
    <w:rsid w:val="00ED213C"/>
    <w:rsid w:val="00ED5600"/>
    <w:rsid w:val="00ED586E"/>
    <w:rsid w:val="00ED61EC"/>
    <w:rsid w:val="00ED7320"/>
    <w:rsid w:val="00ED7AC0"/>
    <w:rsid w:val="00ED7C40"/>
    <w:rsid w:val="00ED7E32"/>
    <w:rsid w:val="00EE058C"/>
    <w:rsid w:val="00EE2178"/>
    <w:rsid w:val="00EE2EA4"/>
    <w:rsid w:val="00EE3DD5"/>
    <w:rsid w:val="00EE4FD5"/>
    <w:rsid w:val="00EE5A1E"/>
    <w:rsid w:val="00EE7194"/>
    <w:rsid w:val="00EF1857"/>
    <w:rsid w:val="00EF2BCF"/>
    <w:rsid w:val="00EF4940"/>
    <w:rsid w:val="00EF628B"/>
    <w:rsid w:val="00F00936"/>
    <w:rsid w:val="00F00C6C"/>
    <w:rsid w:val="00F02C60"/>
    <w:rsid w:val="00F03BB1"/>
    <w:rsid w:val="00F0439E"/>
    <w:rsid w:val="00F06153"/>
    <w:rsid w:val="00F11371"/>
    <w:rsid w:val="00F135F3"/>
    <w:rsid w:val="00F1640B"/>
    <w:rsid w:val="00F16EEA"/>
    <w:rsid w:val="00F17362"/>
    <w:rsid w:val="00F21B9C"/>
    <w:rsid w:val="00F21FC1"/>
    <w:rsid w:val="00F23133"/>
    <w:rsid w:val="00F23556"/>
    <w:rsid w:val="00F26379"/>
    <w:rsid w:val="00F266ED"/>
    <w:rsid w:val="00F26A56"/>
    <w:rsid w:val="00F27707"/>
    <w:rsid w:val="00F27F42"/>
    <w:rsid w:val="00F30B1A"/>
    <w:rsid w:val="00F324FA"/>
    <w:rsid w:val="00F33908"/>
    <w:rsid w:val="00F33AD1"/>
    <w:rsid w:val="00F34A5A"/>
    <w:rsid w:val="00F34EAC"/>
    <w:rsid w:val="00F40248"/>
    <w:rsid w:val="00F40FD6"/>
    <w:rsid w:val="00F41DC5"/>
    <w:rsid w:val="00F43E62"/>
    <w:rsid w:val="00F4485C"/>
    <w:rsid w:val="00F45762"/>
    <w:rsid w:val="00F465E8"/>
    <w:rsid w:val="00F46D3C"/>
    <w:rsid w:val="00F473BD"/>
    <w:rsid w:val="00F504FE"/>
    <w:rsid w:val="00F50685"/>
    <w:rsid w:val="00F5190D"/>
    <w:rsid w:val="00F548A4"/>
    <w:rsid w:val="00F54AFF"/>
    <w:rsid w:val="00F54BD2"/>
    <w:rsid w:val="00F55DE4"/>
    <w:rsid w:val="00F55DF4"/>
    <w:rsid w:val="00F56EF1"/>
    <w:rsid w:val="00F60DBB"/>
    <w:rsid w:val="00F61BB2"/>
    <w:rsid w:val="00F62EBE"/>
    <w:rsid w:val="00F63998"/>
    <w:rsid w:val="00F64DD1"/>
    <w:rsid w:val="00F65A1C"/>
    <w:rsid w:val="00F66599"/>
    <w:rsid w:val="00F6744E"/>
    <w:rsid w:val="00F676AF"/>
    <w:rsid w:val="00F67EA1"/>
    <w:rsid w:val="00F72DB6"/>
    <w:rsid w:val="00F74762"/>
    <w:rsid w:val="00F74C1D"/>
    <w:rsid w:val="00F756EB"/>
    <w:rsid w:val="00F76554"/>
    <w:rsid w:val="00F77E2D"/>
    <w:rsid w:val="00F813F8"/>
    <w:rsid w:val="00F81B0E"/>
    <w:rsid w:val="00F84141"/>
    <w:rsid w:val="00F84202"/>
    <w:rsid w:val="00F8445C"/>
    <w:rsid w:val="00F863FC"/>
    <w:rsid w:val="00F8649A"/>
    <w:rsid w:val="00F90884"/>
    <w:rsid w:val="00F90BDF"/>
    <w:rsid w:val="00F919D3"/>
    <w:rsid w:val="00F92DE2"/>
    <w:rsid w:val="00F952C1"/>
    <w:rsid w:val="00F97F5C"/>
    <w:rsid w:val="00FA075A"/>
    <w:rsid w:val="00FA07D7"/>
    <w:rsid w:val="00FA0EDA"/>
    <w:rsid w:val="00FA575B"/>
    <w:rsid w:val="00FA652E"/>
    <w:rsid w:val="00FA68ED"/>
    <w:rsid w:val="00FA7507"/>
    <w:rsid w:val="00FA7CAD"/>
    <w:rsid w:val="00FB0C1A"/>
    <w:rsid w:val="00FB18EF"/>
    <w:rsid w:val="00FB2D00"/>
    <w:rsid w:val="00FB4BD1"/>
    <w:rsid w:val="00FB5DB1"/>
    <w:rsid w:val="00FB6BC7"/>
    <w:rsid w:val="00FC01DF"/>
    <w:rsid w:val="00FC0673"/>
    <w:rsid w:val="00FC09AD"/>
    <w:rsid w:val="00FC1B86"/>
    <w:rsid w:val="00FC248E"/>
    <w:rsid w:val="00FC31F1"/>
    <w:rsid w:val="00FC3D0A"/>
    <w:rsid w:val="00FC6400"/>
    <w:rsid w:val="00FC7CF8"/>
    <w:rsid w:val="00FD05E3"/>
    <w:rsid w:val="00FD1015"/>
    <w:rsid w:val="00FD17C8"/>
    <w:rsid w:val="00FD1BC2"/>
    <w:rsid w:val="00FD1D45"/>
    <w:rsid w:val="00FD22B4"/>
    <w:rsid w:val="00FD3758"/>
    <w:rsid w:val="00FD3E69"/>
    <w:rsid w:val="00FD6B1C"/>
    <w:rsid w:val="00FD7969"/>
    <w:rsid w:val="00FE0960"/>
    <w:rsid w:val="00FE09ED"/>
    <w:rsid w:val="00FE2460"/>
    <w:rsid w:val="00FE3B77"/>
    <w:rsid w:val="00FE72D5"/>
    <w:rsid w:val="00FE7D30"/>
    <w:rsid w:val="00FF183A"/>
    <w:rsid w:val="00FF286D"/>
    <w:rsid w:val="00FF47BD"/>
    <w:rsid w:val="00FF565C"/>
    <w:rsid w:val="00FF5AF8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2A93"/>
  <w15:chartTrackingRefBased/>
  <w15:docId w15:val="{745A2F88-704E-418E-B15C-61D621B5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F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F2"/>
    <w:pPr>
      <w:ind w:left="720"/>
      <w:contextualSpacing/>
    </w:pPr>
  </w:style>
  <w:style w:type="table" w:styleId="TableGrid">
    <w:name w:val="Table Grid"/>
    <w:basedOn w:val="TableNormal"/>
    <w:uiPriority w:val="39"/>
    <w:rsid w:val="00BE659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7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aolo-torres@hotmail.com" TargetMode="External"/><Relationship Id="rId18" Type="http://schemas.openxmlformats.org/officeDocument/2006/relationships/hyperlink" Target="https://clearpathrobotic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paolo-torres.github.io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freight.amazon.com/shipp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blogs.microsoft.com/cppblog/c-productivity-improvements-in-visual-studio-2019-preview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paolo-torr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evblogs.microsoft.com/cppblog/c20-features-and-fixes-in-vs-2019-16-1-through-16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olo-torre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D9BA-951A-4C7A-AFF9-A6A71A4E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arte</dc:creator>
  <cp:keywords/>
  <dc:description/>
  <cp:lastModifiedBy>Paolo Torres</cp:lastModifiedBy>
  <cp:revision>110</cp:revision>
  <cp:lastPrinted>2020-09-01T15:29:00Z</cp:lastPrinted>
  <dcterms:created xsi:type="dcterms:W3CDTF">2019-09-30T00:40:00Z</dcterms:created>
  <dcterms:modified xsi:type="dcterms:W3CDTF">2020-09-01T15:30:00Z</dcterms:modified>
</cp:coreProperties>
</file>